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9D34E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bookmarkStart w:id="0" w:name="_Hlk92722497"/>
      <w:r w:rsidRPr="00346795">
        <w:rPr>
          <w:rFonts w:ascii="Liberation Serif" w:hAnsi="Liberation Serif"/>
        </w:rPr>
        <w:t xml:space="preserve">ОБЩЕСТВО С ОГРАНИЧЕННОЙ ОТВЕТСТВЕННОСТЬЮ «АС-ХОЛДИНГ» </w:t>
      </w:r>
      <w:r w:rsidRPr="00346795">
        <w:rPr>
          <w:rFonts w:ascii="Liberation Serif" w:hAnsi="Liberation Serif"/>
        </w:rPr>
        <w:br/>
        <w:t>(ООО «АС-Холдинг»)</w:t>
      </w:r>
    </w:p>
    <w:p w14:paraId="53FC2051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E33A33B" w14:textId="7F138A7D" w:rsid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BB4D1C6" w14:textId="4DF9945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ABD2AF1" w14:textId="15D0448E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1E2BF3E" w14:textId="53A6BB6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E704E49" w14:textId="6BF6F94D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CC700F8" w14:textId="6ADF9FE1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0057CBE" w14:textId="4CDADC77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03489BE6" w14:textId="6BDBDC2F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6C9ADFBF" w14:textId="0281384C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2595EE7" w14:textId="299A8C9A" w:rsidR="00622391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2910C1C5" w14:textId="77777777" w:rsidR="00622391" w:rsidRPr="00346795" w:rsidRDefault="00622391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  <w:bookmarkStart w:id="1" w:name="_GoBack"/>
      <w:bookmarkEnd w:id="1"/>
    </w:p>
    <w:p w14:paraId="4E0A0E1C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2CC35CA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7ED0E8A9" w14:textId="44AC2977" w:rsidR="00346795" w:rsidRPr="00D01E77" w:rsidRDefault="00346795" w:rsidP="00346795">
      <w:pPr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ТОГОВЫЙ ДОКЛАД</w:t>
      </w:r>
      <w:r w:rsidRPr="00D01E77">
        <w:rPr>
          <w:rFonts w:ascii="Liberation Serif" w:hAnsi="Liberation Serif" w:cs="Liberation Serif"/>
        </w:rPr>
        <w:br/>
        <w:t>о проведении независимой оценки качества условий осуществления образовательной деятельности организациями, осуществляющими образовательную деятельность и расположенными на территории Свердловской области в 2021 году</w:t>
      </w:r>
    </w:p>
    <w:p w14:paraId="21EDB2EF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36F63558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/>
        </w:rPr>
      </w:pPr>
    </w:p>
    <w:p w14:paraId="1E69457E" w14:textId="69310385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  <w:r w:rsidRPr="00346795">
        <w:rPr>
          <w:rFonts w:ascii="Liberation Serif" w:hAnsi="Liberation Serif"/>
        </w:rPr>
        <w:t>Государственный контракт № 0162200011821000301</w:t>
      </w:r>
      <w:r w:rsidRPr="00346795">
        <w:rPr>
          <w:rFonts w:ascii="Liberation Serif" w:hAnsi="Liberation Serif"/>
        </w:rPr>
        <w:br/>
        <w:t>от «05» мая 2021 г.</w:t>
      </w:r>
    </w:p>
    <w:p w14:paraId="18610020" w14:textId="5C4E9A4C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4E824B2C" w14:textId="778AB098" w:rsid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1EA5C0B7" w14:textId="77777777" w:rsidR="00346795" w:rsidRPr="00346795" w:rsidRDefault="00346795" w:rsidP="0034679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Liberation Serif" w:hAnsi="Liberation Serif"/>
        </w:rPr>
      </w:pPr>
    </w:p>
    <w:p w14:paraId="3BDB78D5" w14:textId="7576CA04" w:rsidR="00A72ED6" w:rsidRPr="00346795" w:rsidRDefault="00346795" w:rsidP="00346795">
      <w:pPr>
        <w:autoSpaceDE w:val="0"/>
        <w:autoSpaceDN w:val="0"/>
        <w:adjustRightInd w:val="0"/>
        <w:spacing w:before="3400" w:line="360" w:lineRule="auto"/>
        <w:jc w:val="center"/>
        <w:rPr>
          <w:rFonts w:ascii="Liberation Serif" w:hAnsi="Liberation Serif"/>
          <w:bCs/>
        </w:rPr>
      </w:pPr>
      <w:r w:rsidRPr="00346795">
        <w:rPr>
          <w:rFonts w:ascii="Liberation Serif" w:hAnsi="Liberation Serif"/>
          <w:bCs/>
        </w:rPr>
        <w:t>Свердловская область 2021</w:t>
      </w:r>
      <w:bookmarkEnd w:id="0"/>
    </w:p>
    <w:p w14:paraId="73352B16" w14:textId="77777777" w:rsidR="003D0BE8" w:rsidRPr="00346795" w:rsidRDefault="00076178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lastRenderedPageBreak/>
        <w:t>В 20</w:t>
      </w:r>
      <w:r w:rsidR="003D0BE8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1 году </w:t>
      </w:r>
      <w:r w:rsidR="0033281F" w:rsidRPr="00346795">
        <w:rPr>
          <w:rFonts w:ascii="Liberation Serif" w:hAnsi="Liberation Serif" w:cs="Liberation Serif"/>
        </w:rPr>
        <w:t xml:space="preserve">по поручению </w:t>
      </w:r>
      <w:r w:rsidR="00E44951" w:rsidRPr="00346795">
        <w:rPr>
          <w:rFonts w:ascii="Liberation Serif" w:hAnsi="Liberation Serif" w:cs="Liberation Serif"/>
        </w:rPr>
        <w:t>Министерств</w:t>
      </w:r>
      <w:r w:rsidR="0033281F" w:rsidRPr="00346795">
        <w:rPr>
          <w:rFonts w:ascii="Liberation Serif" w:hAnsi="Liberation Serif" w:cs="Liberation Serif"/>
        </w:rPr>
        <w:t>а</w:t>
      </w:r>
      <w:r w:rsidR="00E44951" w:rsidRPr="00346795">
        <w:rPr>
          <w:rFonts w:ascii="Liberation Serif" w:hAnsi="Liberation Serif" w:cs="Liberation Serif"/>
        </w:rPr>
        <w:t xml:space="preserve"> образования и молодежной политики Свердловской области </w:t>
      </w:r>
      <w:r w:rsidR="0033281F" w:rsidRPr="00346795">
        <w:rPr>
          <w:rFonts w:ascii="Liberation Serif" w:hAnsi="Liberation Serif" w:cs="Liberation Serif"/>
        </w:rPr>
        <w:t xml:space="preserve">федеральным оператором независимой оценки качества ООО АС-Холдинг </w:t>
      </w:r>
      <w:r w:rsidR="00FD05A6" w:rsidRPr="00346795">
        <w:rPr>
          <w:rFonts w:ascii="Liberation Serif" w:hAnsi="Liberation Serif" w:cs="Liberation Serif"/>
        </w:rPr>
        <w:t>проведена независимая оценка</w:t>
      </w:r>
      <w:r w:rsidRPr="00346795">
        <w:rPr>
          <w:rFonts w:ascii="Liberation Serif" w:hAnsi="Liberation Serif" w:cs="Liberation Serif"/>
        </w:rPr>
        <w:t xml:space="preserve"> качества условий осуществления </w:t>
      </w:r>
      <w:r w:rsidR="003D0BE8" w:rsidRPr="00346795">
        <w:rPr>
          <w:rFonts w:ascii="Liberation Serif" w:hAnsi="Liberation Serif" w:cs="Liberation Serif"/>
        </w:rPr>
        <w:t>образовательной деятельности организациями, осуществляющими образовательную деятельность и расположенными на территории Свердловской области.</w:t>
      </w:r>
    </w:p>
    <w:p w14:paraId="7F890039" w14:textId="1825346E" w:rsidR="00A9730E" w:rsidRPr="00346795" w:rsidRDefault="00A9730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Независимая оценка КУООД произведена в отношении </w:t>
      </w:r>
      <w:r w:rsidRPr="00346795">
        <w:rPr>
          <w:rFonts w:ascii="Liberation Serif" w:hAnsi="Liberation Serif" w:cs="Liberation Serif"/>
          <w:b/>
        </w:rPr>
        <w:t>11</w:t>
      </w:r>
      <w:r w:rsidR="003D0BE8" w:rsidRPr="00346795">
        <w:rPr>
          <w:rFonts w:ascii="Liberation Serif" w:hAnsi="Liberation Serif" w:cs="Liberation Serif"/>
          <w:b/>
        </w:rPr>
        <w:t>35</w:t>
      </w:r>
      <w:r w:rsidRPr="00346795">
        <w:rPr>
          <w:rFonts w:ascii="Liberation Serif" w:hAnsi="Liberation Serif" w:cs="Liberation Serif"/>
        </w:rPr>
        <w:t xml:space="preserve"> образовательных организаций</w:t>
      </w:r>
      <w:r w:rsidR="003D0BE8" w:rsidRPr="00346795">
        <w:rPr>
          <w:rFonts w:ascii="Liberation Serif" w:hAnsi="Liberation Serif" w:cs="Liberation Serif"/>
        </w:rPr>
        <w:t xml:space="preserve"> (далее – ОО)</w:t>
      </w:r>
      <w:r w:rsidRPr="00346795">
        <w:rPr>
          <w:rFonts w:ascii="Liberation Serif" w:hAnsi="Liberation Serif" w:cs="Liberation Serif"/>
        </w:rPr>
        <w:t xml:space="preserve">, </w:t>
      </w:r>
      <w:r w:rsidR="003D0BE8" w:rsidRPr="00346795">
        <w:rPr>
          <w:rFonts w:ascii="Liberation Serif" w:hAnsi="Liberation Serif" w:cs="Liberation Serif"/>
        </w:rPr>
        <w:t>осуществляющи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образовательную деятельность и расположенны</w:t>
      </w:r>
      <w:r w:rsidR="00A7179F" w:rsidRPr="00346795">
        <w:rPr>
          <w:rFonts w:ascii="Liberation Serif" w:hAnsi="Liberation Serif" w:cs="Liberation Serif"/>
        </w:rPr>
        <w:t>х</w:t>
      </w:r>
      <w:r w:rsidR="003D0BE8" w:rsidRPr="00346795">
        <w:rPr>
          <w:rFonts w:ascii="Liberation Serif" w:hAnsi="Liberation Serif" w:cs="Liberation Serif"/>
        </w:rPr>
        <w:t xml:space="preserve"> на территории Свердловской области</w:t>
      </w:r>
      <w:r w:rsidR="00813A10" w:rsidRPr="00346795">
        <w:rPr>
          <w:rFonts w:ascii="Liberation Serif" w:hAnsi="Liberation Serif" w:cs="Liberation Serif"/>
        </w:rPr>
        <w:t>.</w:t>
      </w:r>
    </w:p>
    <w:p w14:paraId="45DA7E52" w14:textId="6F2695F2" w:rsidR="00A5517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Структура </w:t>
      </w:r>
      <w:r w:rsidR="00A5517E" w:rsidRPr="00346795">
        <w:rPr>
          <w:rFonts w:ascii="Liberation Serif" w:hAnsi="Liberation Serif" w:cs="Liberation Serif"/>
        </w:rPr>
        <w:t>ОО</w:t>
      </w:r>
      <w:r w:rsidR="00175781" w:rsidRPr="00346795">
        <w:rPr>
          <w:rFonts w:ascii="Liberation Serif" w:hAnsi="Liberation Serif" w:cs="Liberation Serif"/>
        </w:rPr>
        <w:t xml:space="preserve">, принявших участие в </w:t>
      </w:r>
      <w:r w:rsidR="00D01E77" w:rsidRPr="00346795">
        <w:rPr>
          <w:rFonts w:ascii="Liberation Serif" w:hAnsi="Liberation Serif" w:cs="Liberation Serif"/>
        </w:rPr>
        <w:t>НОК-2021</w:t>
      </w:r>
      <w:r w:rsidR="00175781" w:rsidRPr="00346795">
        <w:rPr>
          <w:rFonts w:ascii="Liberation Serif" w:hAnsi="Liberation Serif" w:cs="Liberation Serif"/>
        </w:rPr>
        <w:t>, по форме собственности</w:t>
      </w:r>
      <w:r w:rsidRPr="00346795">
        <w:rPr>
          <w:rFonts w:ascii="Liberation Serif" w:hAnsi="Liberation Serif" w:cs="Liberation Serif"/>
        </w:rPr>
        <w:t>, представлена на рис.1</w:t>
      </w:r>
      <w:r w:rsidR="004458A4" w:rsidRPr="00346795">
        <w:rPr>
          <w:rFonts w:ascii="Liberation Serif" w:hAnsi="Liberation Serif" w:cs="Liberation Serif"/>
        </w:rPr>
        <w:t>.</w:t>
      </w:r>
    </w:p>
    <w:p w14:paraId="6A2CF41E" w14:textId="77777777" w:rsidR="00D80B4E" w:rsidRPr="00346795" w:rsidRDefault="00D80B4E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99E050E" w14:textId="3231B26D" w:rsidR="00175781" w:rsidRPr="00346795" w:rsidRDefault="0017578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E34C1FB" w14:textId="0F9BD109" w:rsidR="00D80B4E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FADD3D3" wp14:editId="2E30578F">
            <wp:extent cx="5657850" cy="2237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7021" w14:textId="77777777" w:rsidR="00821078" w:rsidRPr="00346795" w:rsidRDefault="00821078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1D9499CD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муниципальных ОО, принявших участие в независимой оценке, представлена на рис.2.</w:t>
      </w:r>
    </w:p>
    <w:p w14:paraId="68DD11F4" w14:textId="77777777" w:rsidR="00A627F2" w:rsidRPr="00346795" w:rsidRDefault="00A627F2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0406BE99" w14:textId="54BB9D88" w:rsidR="00A627F2" w:rsidRPr="00346795" w:rsidRDefault="00A627F2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1CA97DA" w14:textId="364340CD" w:rsidR="00A627F2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0D823F6C" wp14:editId="312A13B8">
            <wp:extent cx="5657850" cy="2237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303660" w14:textId="77777777" w:rsidR="00A627F2" w:rsidRPr="00346795" w:rsidRDefault="00A627F2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3C61512" w14:textId="4D8D8FD6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Структура ОО, принявших участие в независимой оценке, по типу образовательных учреждений, представлена на рис.3.</w:t>
      </w:r>
    </w:p>
    <w:p w14:paraId="21232D15" w14:textId="77777777" w:rsidR="00D045E9" w:rsidRPr="00346795" w:rsidRDefault="00D045E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5D85346D" w14:textId="681537E4" w:rsidR="00D045E9" w:rsidRPr="00346795" w:rsidRDefault="00D045E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392378" w14:textId="0216F8E3" w:rsidR="00D045E9" w:rsidRPr="00346795" w:rsidRDefault="00C44B6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FD3859" wp14:editId="79927171">
            <wp:extent cx="5657850" cy="2237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2A5AF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2F6B046A" w14:textId="77777777" w:rsidR="00D045E9" w:rsidRPr="00346795" w:rsidRDefault="00D045E9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497F9DBB" w14:textId="03E8AA23" w:rsidR="00020655" w:rsidRPr="00346795" w:rsidRDefault="00E81FC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сего в социологическом </w:t>
      </w:r>
      <w:proofErr w:type="gramStart"/>
      <w:r w:rsidRPr="00346795">
        <w:rPr>
          <w:rFonts w:ascii="Liberation Serif" w:hAnsi="Liberation Serif" w:cs="Liberation Serif"/>
        </w:rPr>
        <w:t>опросе по независимой оценке</w:t>
      </w:r>
      <w:proofErr w:type="gramEnd"/>
      <w:r w:rsidRPr="00346795">
        <w:rPr>
          <w:rFonts w:ascii="Liberation Serif" w:hAnsi="Liberation Serif" w:cs="Liberation Serif"/>
        </w:rPr>
        <w:t xml:space="preserve"> качества условий осуществления образовательной деятельности приняли участие </w:t>
      </w:r>
      <w:r w:rsidR="00396369" w:rsidRPr="00346795">
        <w:rPr>
          <w:rFonts w:ascii="Liberation Serif" w:hAnsi="Liberation Serif" w:cs="Liberation Serif"/>
          <w:b/>
        </w:rPr>
        <w:t>334 149</w:t>
      </w:r>
      <w:r w:rsidRPr="00346795">
        <w:rPr>
          <w:rFonts w:ascii="Liberation Serif" w:hAnsi="Liberation Serif" w:cs="Liberation Serif"/>
        </w:rPr>
        <w:t xml:space="preserve"> респондент</w:t>
      </w:r>
      <w:r w:rsidR="00396369" w:rsidRPr="00346795">
        <w:rPr>
          <w:rFonts w:ascii="Liberation Serif" w:hAnsi="Liberation Serif" w:cs="Liberation Serif"/>
        </w:rPr>
        <w:t>ов</w:t>
      </w:r>
      <w:r w:rsidRPr="00346795">
        <w:rPr>
          <w:rFonts w:ascii="Liberation Serif" w:hAnsi="Liberation Serif" w:cs="Liberation Serif"/>
        </w:rPr>
        <w:t xml:space="preserve"> –</w:t>
      </w:r>
      <w:r w:rsidR="00396369" w:rsidRPr="00346795">
        <w:rPr>
          <w:rFonts w:ascii="Liberation Serif" w:hAnsi="Liberation Serif" w:cs="Liberation Serif"/>
        </w:rPr>
        <w:t xml:space="preserve"> обучающихся и их</w:t>
      </w:r>
      <w:r w:rsidRPr="00346795">
        <w:rPr>
          <w:rFonts w:ascii="Liberation Serif" w:hAnsi="Liberation Serif" w:cs="Liberation Serif"/>
        </w:rPr>
        <w:t xml:space="preserve"> родител</w:t>
      </w:r>
      <w:r w:rsidR="00396369" w:rsidRPr="00346795">
        <w:rPr>
          <w:rFonts w:ascii="Liberation Serif" w:hAnsi="Liberation Serif" w:cs="Liberation Serif"/>
        </w:rPr>
        <w:t>ей</w:t>
      </w:r>
      <w:r w:rsidRPr="00346795">
        <w:rPr>
          <w:rFonts w:ascii="Liberation Serif" w:hAnsi="Liberation Serif" w:cs="Liberation Serif"/>
        </w:rPr>
        <w:t>/ законн</w:t>
      </w:r>
      <w:r w:rsidR="00D045E9" w:rsidRPr="00346795">
        <w:rPr>
          <w:rFonts w:ascii="Liberation Serif" w:hAnsi="Liberation Serif" w:cs="Liberation Serif"/>
        </w:rPr>
        <w:t>ых</w:t>
      </w:r>
      <w:r w:rsidRPr="00346795">
        <w:rPr>
          <w:rFonts w:ascii="Liberation Serif" w:hAnsi="Liberation Serif" w:cs="Liberation Serif"/>
        </w:rPr>
        <w:t xml:space="preserve"> представител</w:t>
      </w:r>
      <w:r w:rsidR="00D045E9" w:rsidRPr="00346795">
        <w:rPr>
          <w:rFonts w:ascii="Liberation Serif" w:hAnsi="Liberation Serif" w:cs="Liberation Serif"/>
        </w:rPr>
        <w:t>ей получателей услуг</w:t>
      </w:r>
      <w:r w:rsidRPr="00346795">
        <w:rPr>
          <w:rFonts w:ascii="Liberation Serif" w:hAnsi="Liberation Serif" w:cs="Liberation Serif"/>
        </w:rPr>
        <w:t xml:space="preserve"> образовательных учреждений Свердловской области, реализующих программы </w:t>
      </w:r>
      <w:r w:rsidR="00D045E9" w:rsidRPr="00346795">
        <w:rPr>
          <w:rFonts w:ascii="Liberation Serif" w:hAnsi="Liberation Serif" w:cs="Liberation Serif"/>
        </w:rPr>
        <w:t xml:space="preserve">общего и среднего профессионального </w:t>
      </w:r>
      <w:r w:rsidRPr="00346795">
        <w:rPr>
          <w:rFonts w:ascii="Liberation Serif" w:hAnsi="Liberation Serif" w:cs="Liberation Serif"/>
        </w:rPr>
        <w:t>образования</w:t>
      </w:r>
    </w:p>
    <w:p w14:paraId="3FD2F30A" w14:textId="12578B95" w:rsidR="00CE729D" w:rsidRPr="00346795" w:rsidRDefault="004B3264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Организацией-оператором, осуществляющей сбор и обобщение информации о качестве условий </w:t>
      </w:r>
      <w:r w:rsidR="002202DB" w:rsidRPr="00346795">
        <w:rPr>
          <w:rFonts w:ascii="Liberation Serif" w:hAnsi="Liberation Serif" w:cs="Liberation Serif"/>
        </w:rPr>
        <w:t>осуществления образовательной деятельности организациями</w:t>
      </w:r>
      <w:r w:rsidR="00DD68CF" w:rsidRPr="00346795">
        <w:rPr>
          <w:rFonts w:ascii="Liberation Serif" w:hAnsi="Liberation Serif" w:cs="Liberation Serif"/>
        </w:rPr>
        <w:t xml:space="preserve"> (далее – оператор)</w:t>
      </w:r>
      <w:r w:rsidR="005508FC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 xml:space="preserve">представлен </w:t>
      </w:r>
      <w:r w:rsidR="00420D1F" w:rsidRPr="00346795">
        <w:rPr>
          <w:rFonts w:ascii="Liberation Serif" w:hAnsi="Liberation Serif" w:cs="Liberation Serif"/>
        </w:rPr>
        <w:t xml:space="preserve">итоговый </w:t>
      </w:r>
      <w:r w:rsidR="00CE729D" w:rsidRPr="00346795">
        <w:rPr>
          <w:rFonts w:ascii="Liberation Serif" w:hAnsi="Liberation Serif" w:cs="Liberation Serif"/>
        </w:rPr>
        <w:t xml:space="preserve">отчет в количестве </w:t>
      </w:r>
      <w:r w:rsidR="00BD05E4" w:rsidRPr="00346795">
        <w:rPr>
          <w:rFonts w:ascii="Liberation Serif" w:hAnsi="Liberation Serif" w:cs="Liberation Serif"/>
        </w:rPr>
        <w:t>117</w:t>
      </w:r>
      <w:r w:rsidR="008E0A05">
        <w:rPr>
          <w:rFonts w:ascii="Liberation Serif" w:hAnsi="Liberation Serif" w:cs="Liberation Serif"/>
        </w:rPr>
        <w:t>4</w:t>
      </w:r>
      <w:r w:rsidR="00BD05E4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лист</w:t>
      </w:r>
      <w:r w:rsidR="008E0A05">
        <w:rPr>
          <w:rFonts w:ascii="Liberation Serif" w:hAnsi="Liberation Serif" w:cs="Liberation Serif"/>
        </w:rPr>
        <w:t>ов</w:t>
      </w:r>
      <w:r w:rsidR="00420D1F" w:rsidRPr="00346795">
        <w:rPr>
          <w:rFonts w:ascii="Liberation Serif" w:hAnsi="Liberation Serif" w:cs="Liberation Serif"/>
        </w:rPr>
        <w:t xml:space="preserve"> </w:t>
      </w:r>
      <w:r w:rsidR="00CE729D" w:rsidRPr="00346795">
        <w:rPr>
          <w:rFonts w:ascii="Liberation Serif" w:hAnsi="Liberation Serif" w:cs="Liberation Serif"/>
        </w:rPr>
        <w:t>в электронном вид</w:t>
      </w:r>
      <w:r w:rsidR="00A5517E" w:rsidRPr="00346795">
        <w:rPr>
          <w:rFonts w:ascii="Liberation Serif" w:hAnsi="Liberation Serif" w:cs="Liberation Serif"/>
        </w:rPr>
        <w:t xml:space="preserve">е, а также на бумажном носителе, с учетом которого Общественным советом проведена независимая оценка качества. </w:t>
      </w:r>
    </w:p>
    <w:p w14:paraId="1AC293E3" w14:textId="2A372767" w:rsidR="002202DB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отчет по результатам проведенной в 20</w:t>
      </w:r>
      <w:r w:rsidR="00BD05E4" w:rsidRPr="00346795">
        <w:rPr>
          <w:rFonts w:ascii="Liberation Serif" w:hAnsi="Liberation Serif" w:cs="Liberation Serif"/>
        </w:rPr>
        <w:t>21</w:t>
      </w:r>
      <w:r w:rsidRPr="00346795">
        <w:rPr>
          <w:rFonts w:ascii="Liberation Serif" w:hAnsi="Liberation Serif" w:cs="Liberation Serif"/>
        </w:rPr>
        <w:t xml:space="preserve"> году независимой оценки качества </w:t>
      </w:r>
      <w:r w:rsidR="00A7179F" w:rsidRPr="00346795">
        <w:rPr>
          <w:rFonts w:ascii="Liberation Serif" w:hAnsi="Liberation Serif" w:cs="Liberation Serif"/>
        </w:rPr>
        <w:t xml:space="preserve">будет </w:t>
      </w:r>
      <w:r w:rsidRPr="00346795">
        <w:rPr>
          <w:rFonts w:ascii="Liberation Serif" w:hAnsi="Liberation Serif" w:cs="Liberation Serif"/>
        </w:rPr>
        <w:t>размещен на официальном сайте Министерства в разделе «Независимая система оценки качества образования».</w:t>
      </w:r>
    </w:p>
    <w:p w14:paraId="35B0295B" w14:textId="77777777" w:rsidR="00CE729D" w:rsidRPr="00346795" w:rsidRDefault="00CE729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22F633F" w14:textId="77777777" w:rsidR="002A16D3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t xml:space="preserve">ОСНОВНЫЕ </w:t>
      </w:r>
      <w:r w:rsidR="002A16D3" w:rsidRPr="00346795">
        <w:rPr>
          <w:rFonts w:ascii="Liberation Serif" w:hAnsi="Liberation Serif" w:cs="Liberation Serif"/>
          <w:b/>
        </w:rPr>
        <w:t>РЕЗУЛЬТАТ</w:t>
      </w:r>
      <w:r w:rsidR="00066A39" w:rsidRPr="00346795">
        <w:rPr>
          <w:rFonts w:ascii="Liberation Serif" w:hAnsi="Liberation Serif" w:cs="Liberation Serif"/>
          <w:b/>
        </w:rPr>
        <w:t>Ы</w:t>
      </w:r>
    </w:p>
    <w:p w14:paraId="2EFF43E6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11DCAA7F" w14:textId="36D18199" w:rsidR="00A3646B" w:rsidRPr="00346795" w:rsidRDefault="002A16D3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Итоговый показатель НОК -</w:t>
      </w:r>
      <w:r w:rsidR="00BD05E4" w:rsidRPr="00346795">
        <w:rPr>
          <w:rFonts w:ascii="Liberation Serif" w:hAnsi="Liberation Serif" w:cs="Liberation Serif"/>
        </w:rPr>
        <w:t xml:space="preserve"> 2021</w:t>
      </w:r>
      <w:r w:rsidRPr="00346795">
        <w:rPr>
          <w:rFonts w:ascii="Liberation Serif" w:hAnsi="Liberation Serif" w:cs="Liberation Serif"/>
        </w:rPr>
        <w:t xml:space="preserve"> Свердловской области по социальной сфере «Образование» составил </w:t>
      </w:r>
      <w:r w:rsidR="0041294E" w:rsidRPr="00346795">
        <w:rPr>
          <w:rFonts w:ascii="Liberation Serif" w:hAnsi="Liberation Serif" w:cs="Liberation Serif"/>
          <w:b/>
        </w:rPr>
        <w:t>86,91</w:t>
      </w:r>
      <w:r w:rsidRPr="00346795">
        <w:rPr>
          <w:rFonts w:ascii="Liberation Serif" w:hAnsi="Liberation Serif" w:cs="Liberation Serif"/>
        </w:rPr>
        <w:t xml:space="preserve"> баллов</w:t>
      </w:r>
      <w:r w:rsidR="00FF6E1D" w:rsidRPr="00346795">
        <w:rPr>
          <w:rFonts w:ascii="Liberation Serif" w:hAnsi="Liberation Serif" w:cs="Liberation Serif"/>
        </w:rPr>
        <w:t xml:space="preserve"> (рис.</w:t>
      </w:r>
      <w:r w:rsidR="00D66D84" w:rsidRPr="00346795">
        <w:rPr>
          <w:rFonts w:ascii="Liberation Serif" w:hAnsi="Liberation Serif" w:cs="Liberation Serif"/>
        </w:rPr>
        <w:t>4</w:t>
      </w:r>
      <w:r w:rsidR="00FF6E1D" w:rsidRPr="00346795">
        <w:rPr>
          <w:rFonts w:ascii="Liberation Serif" w:hAnsi="Liberation Serif" w:cs="Liberation Serif"/>
        </w:rPr>
        <w:t>)</w:t>
      </w:r>
      <w:r w:rsidRPr="00346795">
        <w:rPr>
          <w:rFonts w:ascii="Liberation Serif" w:hAnsi="Liberation Serif" w:cs="Liberation Serif"/>
        </w:rPr>
        <w:t>.</w:t>
      </w:r>
    </w:p>
    <w:p w14:paraId="598578BE" w14:textId="77777777" w:rsidR="003533EB" w:rsidRPr="00346795" w:rsidRDefault="003533E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075EA1C" w14:textId="66F34AA8" w:rsidR="00FF6E1D" w:rsidRPr="00346795" w:rsidRDefault="00FF6E1D" w:rsidP="00346795">
      <w:pPr>
        <w:pStyle w:val="ad"/>
        <w:keepNext/>
        <w:spacing w:line="360" w:lineRule="auto"/>
        <w:jc w:val="left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. </w:t>
      </w:r>
    </w:p>
    <w:p w14:paraId="76A3333F" w14:textId="1347D14D" w:rsidR="00066A3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873F5FE" wp14:editId="7DBE942F">
            <wp:extent cx="546862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F1FA7C" w14:textId="77777777" w:rsidR="00FF6E1D" w:rsidRPr="00346795" w:rsidRDefault="00FF6E1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772357F6" w14:textId="785AADF6" w:rsidR="007833A7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</w:t>
      </w:r>
      <w:r w:rsidR="00011D15" w:rsidRPr="00346795">
        <w:rPr>
          <w:rFonts w:ascii="Liberation Serif" w:hAnsi="Liberation Serif" w:cs="Liberation Serif"/>
        </w:rPr>
        <w:t xml:space="preserve">аибольшее значение итогового </w:t>
      </w:r>
      <w:r w:rsidRPr="00346795">
        <w:rPr>
          <w:rFonts w:ascii="Liberation Serif" w:hAnsi="Liberation Serif" w:cs="Liberation Serif"/>
        </w:rPr>
        <w:t>показателя НОК</w:t>
      </w:r>
      <w:r w:rsidR="00B523D0" w:rsidRPr="00346795">
        <w:rPr>
          <w:rFonts w:ascii="Liberation Serif" w:hAnsi="Liberation Serif" w:cs="Liberation Serif"/>
        </w:rPr>
        <w:t xml:space="preserve"> в Свердловской области</w:t>
      </w:r>
      <w:r w:rsidR="00717286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717286" w:rsidRPr="00346795">
        <w:rPr>
          <w:rFonts w:ascii="Liberation Serif" w:hAnsi="Liberation Serif" w:cs="Liberation Serif"/>
        </w:rPr>
        <w:t>составило</w:t>
      </w:r>
      <w:r w:rsidR="00011D15" w:rsidRPr="00346795">
        <w:rPr>
          <w:rFonts w:ascii="Liberation Serif" w:hAnsi="Liberation Serif" w:cs="Liberation Serif"/>
        </w:rPr>
        <w:t xml:space="preserve"> </w:t>
      </w:r>
      <w:r w:rsidRPr="00346795">
        <w:rPr>
          <w:rFonts w:ascii="Liberation Serif" w:hAnsi="Liberation Serif" w:cs="Liberation Serif"/>
          <w:b/>
        </w:rPr>
        <w:t>99,</w:t>
      </w:r>
      <w:r w:rsidR="002F4029" w:rsidRPr="00346795">
        <w:rPr>
          <w:rFonts w:ascii="Liberation Serif" w:hAnsi="Liberation Serif" w:cs="Liberation Serif"/>
          <w:b/>
        </w:rPr>
        <w:t>22</w:t>
      </w:r>
      <w:r w:rsidR="00011D15" w:rsidRPr="00346795">
        <w:rPr>
          <w:rFonts w:ascii="Liberation Serif" w:hAnsi="Liberation Serif" w:cs="Liberation Serif"/>
        </w:rPr>
        <w:t xml:space="preserve"> балла</w:t>
      </w:r>
      <w:r w:rsidRPr="00346795">
        <w:rPr>
          <w:rFonts w:ascii="Liberation Serif" w:hAnsi="Liberation Serif" w:cs="Liberation Serif"/>
        </w:rPr>
        <w:t xml:space="preserve"> (из 100 максимально возможных)</w:t>
      </w:r>
      <w:r w:rsidR="00011D15" w:rsidRPr="00346795">
        <w:rPr>
          <w:rFonts w:ascii="Liberation Serif" w:hAnsi="Liberation Serif" w:cs="Liberation Serif"/>
        </w:rPr>
        <w:t xml:space="preserve"> в </w:t>
      </w:r>
      <w:r w:rsidR="002F4029" w:rsidRPr="00346795">
        <w:rPr>
          <w:rFonts w:ascii="Liberation Serif" w:hAnsi="Liberation Serif" w:cs="Liberation Serif"/>
        </w:rPr>
        <w:t>ГБОУ СО «Филатовская школа-интернат», ГО Сухой Лог</w:t>
      </w:r>
      <w:r w:rsidR="003533EB" w:rsidRPr="00346795">
        <w:rPr>
          <w:rFonts w:ascii="Liberation Serif" w:hAnsi="Liberation Serif" w:cs="Liberation Serif"/>
        </w:rPr>
        <w:t xml:space="preserve"> </w:t>
      </w:r>
      <w:r w:rsidR="00717286" w:rsidRPr="00346795">
        <w:rPr>
          <w:rFonts w:ascii="Liberation Serif" w:hAnsi="Liberation Serif" w:cs="Liberation Serif"/>
        </w:rPr>
        <w:t>(р</w:t>
      </w:r>
      <w:r w:rsidR="003533EB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5</w:t>
      </w:r>
      <w:r w:rsidR="00717286" w:rsidRPr="00346795">
        <w:rPr>
          <w:rFonts w:ascii="Liberation Serif" w:hAnsi="Liberation Serif" w:cs="Liberation Serif"/>
        </w:rPr>
        <w:t>)</w:t>
      </w:r>
      <w:r w:rsidR="00011D15" w:rsidRPr="00346795">
        <w:rPr>
          <w:rFonts w:ascii="Liberation Serif" w:hAnsi="Liberation Serif" w:cs="Liberation Serif"/>
        </w:rPr>
        <w:t>.</w:t>
      </w:r>
    </w:p>
    <w:p w14:paraId="21F26E62" w14:textId="77777777" w:rsidR="00066A39" w:rsidRPr="00346795" w:rsidRDefault="00066A39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C815C5F" w14:textId="1C26222E" w:rsidR="00FF6E1D" w:rsidRPr="00346795" w:rsidRDefault="00FF6E1D" w:rsidP="00346795">
      <w:pPr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t>ОО</w:t>
      </w:r>
      <w:r w:rsidR="00C035BB" w:rsidRPr="00346795">
        <w:rPr>
          <w:rFonts w:ascii="Liberation Serif" w:hAnsi="Liberation Serif" w:cs="Liberation Serif"/>
          <w:b/>
          <w:bCs/>
        </w:rPr>
        <w:t>, набравшие</w:t>
      </w:r>
      <w:r w:rsidRPr="00346795">
        <w:rPr>
          <w:rFonts w:ascii="Liberation Serif" w:hAnsi="Liberation Serif" w:cs="Liberation Serif"/>
          <w:b/>
          <w:bCs/>
        </w:rPr>
        <w:t xml:space="preserve"> </w:t>
      </w:r>
      <w:r w:rsidR="00C035BB" w:rsidRPr="00346795">
        <w:rPr>
          <w:rFonts w:ascii="Liberation Serif" w:hAnsi="Liberation Serif" w:cs="Liberation Serif"/>
          <w:b/>
          <w:bCs/>
        </w:rPr>
        <w:t>наибольшее количество баллов</w:t>
      </w:r>
    </w:p>
    <w:p w14:paraId="542D74EA" w14:textId="661DF720" w:rsidR="00C035BB" w:rsidRPr="00346795" w:rsidRDefault="00C035BB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5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EEB21A7" w14:textId="49450377" w:rsidR="007833A7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75B29E76" wp14:editId="40EC6E01">
            <wp:extent cx="5815965" cy="41821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6EC0B" w14:textId="77777777" w:rsidR="007833A7" w:rsidRPr="00346795" w:rsidRDefault="007833A7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4A3CE2" w14:textId="3DDD5E96" w:rsidR="00011D15" w:rsidRPr="00346795" w:rsidRDefault="00011D15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аименьшее значение итогового показате</w:t>
      </w:r>
      <w:r w:rsidR="007833A7" w:rsidRPr="00346795">
        <w:rPr>
          <w:rFonts w:ascii="Liberation Serif" w:hAnsi="Liberation Serif" w:cs="Liberation Serif"/>
        </w:rPr>
        <w:t xml:space="preserve">ля </w:t>
      </w:r>
      <w:r w:rsidR="00C035BB" w:rsidRPr="00346795">
        <w:rPr>
          <w:rFonts w:ascii="Liberation Serif" w:hAnsi="Liberation Serif" w:cs="Liberation Serif"/>
        </w:rPr>
        <w:t xml:space="preserve">НОК </w:t>
      </w:r>
      <w:r w:rsidR="007833A7" w:rsidRPr="00346795">
        <w:rPr>
          <w:rFonts w:ascii="Liberation Serif" w:hAnsi="Liberation Serif" w:cs="Liberation Serif"/>
        </w:rPr>
        <w:t>составил</w:t>
      </w:r>
      <w:r w:rsidR="00F56A78" w:rsidRPr="00346795">
        <w:rPr>
          <w:rFonts w:ascii="Liberation Serif" w:hAnsi="Liberation Serif" w:cs="Liberation Serif"/>
        </w:rPr>
        <w:t>о</w:t>
      </w:r>
      <w:r w:rsidRPr="00346795">
        <w:rPr>
          <w:rFonts w:ascii="Liberation Serif" w:hAnsi="Liberation Serif" w:cs="Liberation Serif"/>
        </w:rPr>
        <w:t xml:space="preserve"> </w:t>
      </w:r>
      <w:r w:rsidR="002F4029" w:rsidRPr="00346795">
        <w:rPr>
          <w:rFonts w:ascii="Liberation Serif" w:hAnsi="Liberation Serif" w:cs="Liberation Serif"/>
          <w:b/>
        </w:rPr>
        <w:t>40,16</w:t>
      </w:r>
      <w:r w:rsidR="00F56A78" w:rsidRPr="00346795">
        <w:rPr>
          <w:rFonts w:ascii="Liberation Serif" w:hAnsi="Liberation Serif" w:cs="Liberation Serif"/>
        </w:rPr>
        <w:t xml:space="preserve"> балла</w:t>
      </w:r>
      <w:r w:rsidR="004A0E16" w:rsidRPr="00346795">
        <w:rPr>
          <w:rFonts w:ascii="Liberation Serif" w:hAnsi="Liberation Serif" w:cs="Liberation Serif"/>
        </w:rPr>
        <w:t xml:space="preserve"> (из 100 максимально возможных) в </w:t>
      </w:r>
      <w:r w:rsidR="002F4800" w:rsidRPr="00346795">
        <w:rPr>
          <w:rFonts w:ascii="Liberation Serif" w:hAnsi="Liberation Serif" w:cs="Liberation Serif"/>
        </w:rPr>
        <w:t xml:space="preserve">БМАОУ «СОШ № 9», Березовский ГО </w:t>
      </w:r>
      <w:r w:rsidR="00717286" w:rsidRPr="00346795">
        <w:rPr>
          <w:rFonts w:ascii="Liberation Serif" w:hAnsi="Liberation Serif" w:cs="Liberation Serif"/>
        </w:rPr>
        <w:t>(р</w:t>
      </w:r>
      <w:r w:rsidR="00A11BFE" w:rsidRPr="00346795">
        <w:rPr>
          <w:rFonts w:ascii="Liberation Serif" w:hAnsi="Liberation Serif" w:cs="Liberation Serif"/>
        </w:rPr>
        <w:t>ис.</w:t>
      </w:r>
      <w:r w:rsidR="00346795">
        <w:rPr>
          <w:rFonts w:ascii="Liberation Serif" w:hAnsi="Liberation Serif" w:cs="Liberation Serif"/>
        </w:rPr>
        <w:t>6</w:t>
      </w:r>
      <w:r w:rsidR="00717286" w:rsidRPr="00346795">
        <w:rPr>
          <w:rFonts w:ascii="Liberation Serif" w:hAnsi="Liberation Serif" w:cs="Liberation Serif"/>
        </w:rPr>
        <w:t>)</w:t>
      </w:r>
    </w:p>
    <w:p w14:paraId="490E909A" w14:textId="77777777" w:rsidR="00C035BB" w:rsidRPr="00346795" w:rsidRDefault="00C035B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CE505E" w14:textId="77777777" w:rsidR="00C035BB" w:rsidRPr="00346795" w:rsidRDefault="00C035BB" w:rsidP="00346795">
      <w:pPr>
        <w:pageBreakBefore/>
        <w:spacing w:line="360" w:lineRule="auto"/>
        <w:jc w:val="center"/>
        <w:rPr>
          <w:rFonts w:ascii="Liberation Serif" w:hAnsi="Liberation Serif" w:cs="Liberation Serif"/>
          <w:b/>
          <w:bCs/>
        </w:rPr>
      </w:pPr>
      <w:r w:rsidRPr="00346795">
        <w:rPr>
          <w:rFonts w:ascii="Liberation Serif" w:hAnsi="Liberation Serif" w:cs="Liberation Serif"/>
          <w:b/>
          <w:bCs/>
        </w:rPr>
        <w:lastRenderedPageBreak/>
        <w:t>ОО, набравшие наи</w:t>
      </w:r>
      <w:r w:rsidR="00F56A78" w:rsidRPr="00346795">
        <w:rPr>
          <w:rFonts w:ascii="Liberation Serif" w:hAnsi="Liberation Serif" w:cs="Liberation Serif"/>
          <w:b/>
          <w:bCs/>
        </w:rPr>
        <w:t xml:space="preserve">меньшее </w:t>
      </w:r>
      <w:r w:rsidRPr="00346795">
        <w:rPr>
          <w:rFonts w:ascii="Liberation Serif" w:hAnsi="Liberation Serif" w:cs="Liberation Serif"/>
          <w:b/>
          <w:bCs/>
        </w:rPr>
        <w:t>количество баллов</w:t>
      </w:r>
    </w:p>
    <w:p w14:paraId="2FC7560E" w14:textId="23E980EA" w:rsidR="00F87585" w:rsidRPr="00346795" w:rsidRDefault="00F875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</w:rPr>
      </w:pPr>
      <w:r w:rsidRPr="00346795">
        <w:rPr>
          <w:rFonts w:ascii="Liberation Serif" w:hAnsi="Liberation Serif" w:cs="Liberation Serif"/>
          <w:color w:val="auto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</w:rPr>
        <w:fldChar w:fldCharType="begin"/>
      </w:r>
      <w:r w:rsidRPr="00346795">
        <w:rPr>
          <w:rFonts w:ascii="Liberation Serif" w:hAnsi="Liberation Serif" w:cs="Liberation Serif"/>
          <w:color w:val="auto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</w:rPr>
        <w:t>6</w:t>
      </w:r>
      <w:r w:rsidRPr="00346795">
        <w:rPr>
          <w:rFonts w:ascii="Liberation Serif" w:hAnsi="Liberation Serif" w:cs="Liberation Serif"/>
          <w:color w:val="auto"/>
        </w:rPr>
        <w:fldChar w:fldCharType="end"/>
      </w:r>
    </w:p>
    <w:p w14:paraId="0D3D29CF" w14:textId="76D077C6" w:rsidR="00F87585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346795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0E52BDC1" wp14:editId="3800191E">
            <wp:extent cx="6151245" cy="3651885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1424E" w14:textId="77777777" w:rsidR="00A85BF7" w:rsidRPr="00346795" w:rsidRDefault="00A85B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25994E2" w14:textId="484FDA8F" w:rsidR="00A85BF7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Большинство </w:t>
      </w:r>
      <w:proofErr w:type="spellStart"/>
      <w:r w:rsidRPr="00346795">
        <w:rPr>
          <w:rFonts w:ascii="Liberation Serif" w:hAnsi="Liberation Serif" w:cs="Liberation Serif"/>
        </w:rPr>
        <w:t>оценивавших</w:t>
      </w:r>
      <w:r w:rsidR="005A75A6" w:rsidRPr="00346795">
        <w:rPr>
          <w:rFonts w:ascii="Liberation Serif" w:hAnsi="Liberation Serif" w:cs="Liberation Serif"/>
        </w:rPr>
        <w:t>ся</w:t>
      </w:r>
      <w:proofErr w:type="spellEnd"/>
      <w:r w:rsidR="005A75A6" w:rsidRPr="00346795">
        <w:rPr>
          <w:rFonts w:ascii="Liberation Serif" w:hAnsi="Liberation Serif" w:cs="Liberation Serif"/>
        </w:rPr>
        <w:t xml:space="preserve"> ОО Свердловской области по итогам НОК-</w:t>
      </w:r>
      <w:r w:rsidR="00A05D3A" w:rsidRPr="00346795">
        <w:rPr>
          <w:rFonts w:ascii="Liberation Serif" w:hAnsi="Liberation Serif" w:cs="Liberation Serif"/>
        </w:rPr>
        <w:t>2021</w:t>
      </w:r>
      <w:r w:rsidR="005A75A6" w:rsidRPr="00346795">
        <w:rPr>
          <w:rFonts w:ascii="Liberation Serif" w:hAnsi="Liberation Serif" w:cs="Liberation Serif"/>
        </w:rPr>
        <w:t xml:space="preserve"> получили оценки «отлично» (</w:t>
      </w:r>
      <w:r w:rsidR="00314630" w:rsidRPr="00346795">
        <w:rPr>
          <w:rFonts w:ascii="Liberation Serif" w:hAnsi="Liberation Serif" w:cs="Liberation Serif"/>
        </w:rPr>
        <w:t>88,5</w:t>
      </w:r>
      <w:r w:rsidR="005A75A6" w:rsidRPr="00346795">
        <w:rPr>
          <w:rFonts w:ascii="Liberation Serif" w:hAnsi="Liberation Serif" w:cs="Liberation Serif"/>
        </w:rPr>
        <w:t>% ОО) и «хорошо» (</w:t>
      </w:r>
      <w:r w:rsidR="00314630" w:rsidRPr="00346795">
        <w:rPr>
          <w:rFonts w:ascii="Liberation Serif" w:hAnsi="Liberation Serif" w:cs="Liberation Serif"/>
        </w:rPr>
        <w:t>11,5</w:t>
      </w:r>
      <w:r w:rsidR="005A75A6" w:rsidRPr="00346795">
        <w:rPr>
          <w:rFonts w:ascii="Liberation Serif" w:hAnsi="Liberation Serif" w:cs="Liberation Serif"/>
        </w:rPr>
        <w:t>% ОО)</w:t>
      </w:r>
      <w:r w:rsidR="001E6C7B" w:rsidRPr="00346795">
        <w:rPr>
          <w:rFonts w:ascii="Liberation Serif" w:hAnsi="Liberation Serif" w:cs="Liberation Serif"/>
        </w:rPr>
        <w:t xml:space="preserve"> (рис.</w:t>
      </w:r>
      <w:r w:rsidR="009A03B9">
        <w:rPr>
          <w:rFonts w:ascii="Liberation Serif" w:hAnsi="Liberation Serif" w:cs="Liberation Serif"/>
        </w:rPr>
        <w:t>7</w:t>
      </w:r>
      <w:r w:rsidR="001E6C7B" w:rsidRPr="00346795">
        <w:rPr>
          <w:rFonts w:ascii="Liberation Serif" w:hAnsi="Liberation Serif" w:cs="Liberation Serif"/>
        </w:rPr>
        <w:t>)</w:t>
      </w:r>
      <w:r w:rsidR="005A75A6" w:rsidRPr="00346795">
        <w:rPr>
          <w:rFonts w:ascii="Liberation Serif" w:hAnsi="Liberation Serif" w:cs="Liberation Serif"/>
        </w:rPr>
        <w:t xml:space="preserve">. </w:t>
      </w:r>
      <w:r w:rsidR="00314630" w:rsidRPr="00346795">
        <w:rPr>
          <w:rFonts w:ascii="Liberation Serif" w:hAnsi="Liberation Serif" w:cs="Liberation Serif"/>
        </w:rPr>
        <w:t>Одна общеобразовательная организация получила в целом оценку «удовлетворительно». Организации среднего профессионального образования несколько чаще получ</w:t>
      </w:r>
      <w:r w:rsidR="00F928F6" w:rsidRPr="00346795">
        <w:rPr>
          <w:rFonts w:ascii="Liberation Serif" w:hAnsi="Liberation Serif" w:cs="Liberation Serif"/>
        </w:rPr>
        <w:t>али оценку «отлично» (92,9%), нежели общеобразовательные организации (88%).</w:t>
      </w:r>
    </w:p>
    <w:p w14:paraId="71B1872D" w14:textId="77777777" w:rsidR="005A75A6" w:rsidRPr="00346795" w:rsidRDefault="005A75A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429BCAE6" w14:textId="582E03DD" w:rsidR="000C0D85" w:rsidRPr="00346795" w:rsidRDefault="000C0D8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7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DC3B5A4" w14:textId="04F929A8" w:rsidR="005A75A6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6B35AB40" wp14:editId="42E276ED">
            <wp:extent cx="6297930" cy="2048510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1C377D" w14:textId="77777777" w:rsidR="001E6C7B" w:rsidRPr="00346795" w:rsidRDefault="001E6C7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D8960E5" w14:textId="6BD322D0" w:rsidR="00877F88" w:rsidRPr="00346795" w:rsidRDefault="00877F8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lastRenderedPageBreak/>
        <w:t xml:space="preserve">В целом большинство </w:t>
      </w:r>
      <w:proofErr w:type="spellStart"/>
      <w:r w:rsidRPr="00346795">
        <w:rPr>
          <w:rFonts w:ascii="Liberation Serif" w:hAnsi="Liberation Serif" w:cs="Liberation Serif"/>
        </w:rPr>
        <w:t>оценивавшихся</w:t>
      </w:r>
      <w:proofErr w:type="spellEnd"/>
      <w:r w:rsidRPr="00346795">
        <w:rPr>
          <w:rFonts w:ascii="Liberation Serif" w:hAnsi="Liberation Serif" w:cs="Liberation Serif"/>
        </w:rPr>
        <w:t xml:space="preserve"> ОО получили высокие оценки по большинству </w:t>
      </w:r>
      <w:r w:rsidR="009F1461" w:rsidRPr="00346795">
        <w:rPr>
          <w:rFonts w:ascii="Liberation Serif" w:hAnsi="Liberation Serif" w:cs="Liberation Serif"/>
        </w:rPr>
        <w:t>критериев</w:t>
      </w:r>
      <w:r w:rsidRPr="00346795">
        <w:rPr>
          <w:rFonts w:ascii="Liberation Serif" w:hAnsi="Liberation Serif" w:cs="Liberation Serif"/>
        </w:rPr>
        <w:t xml:space="preserve"> НОК-</w:t>
      </w:r>
      <w:r w:rsidR="00E61D6F" w:rsidRPr="00346795">
        <w:rPr>
          <w:rFonts w:ascii="Liberation Serif" w:hAnsi="Liberation Serif" w:cs="Liberation Serif"/>
        </w:rPr>
        <w:t>2021</w:t>
      </w:r>
      <w:r w:rsidR="009F1461" w:rsidRPr="00346795">
        <w:rPr>
          <w:rFonts w:ascii="Liberation Serif" w:hAnsi="Liberation Serif" w:cs="Liberation Serif"/>
        </w:rPr>
        <w:t xml:space="preserve">, исключение составляет критерий «доступность услуг для инвалидов» - только </w:t>
      </w:r>
      <w:r w:rsidR="0078226B" w:rsidRPr="00346795">
        <w:rPr>
          <w:rFonts w:ascii="Liberation Serif" w:hAnsi="Liberation Serif" w:cs="Liberation Serif"/>
        </w:rPr>
        <w:t>65,7</w:t>
      </w:r>
      <w:r w:rsidR="009F1461" w:rsidRPr="00346795">
        <w:rPr>
          <w:rFonts w:ascii="Liberation Serif" w:hAnsi="Liberation Serif" w:cs="Liberation Serif"/>
        </w:rPr>
        <w:t>% ОО получили по данному критерию оценки «хорошо» и «отлично» (рис.</w:t>
      </w:r>
      <w:r w:rsidR="009A03B9">
        <w:rPr>
          <w:rFonts w:ascii="Liberation Serif" w:hAnsi="Liberation Serif" w:cs="Liberation Serif"/>
        </w:rPr>
        <w:t>8</w:t>
      </w:r>
      <w:r w:rsidR="009F1461" w:rsidRPr="00346795">
        <w:rPr>
          <w:rFonts w:ascii="Liberation Serif" w:hAnsi="Liberation Serif" w:cs="Liberation Serif"/>
        </w:rPr>
        <w:t>).</w:t>
      </w:r>
    </w:p>
    <w:p w14:paraId="31D48641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A570AA8" w14:textId="53C0408D" w:rsidR="00877F88" w:rsidRPr="00346795" w:rsidRDefault="00877F8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8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4A6D350" w14:textId="126A47C6" w:rsidR="00C60FA4" w:rsidRPr="00346795" w:rsidRDefault="00C44B65" w:rsidP="00346795">
      <w:pPr>
        <w:spacing w:line="360" w:lineRule="auto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D0EB36B" wp14:editId="66136DDB">
            <wp:extent cx="6297930" cy="265811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2658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15865" w14:textId="77777777" w:rsidR="00C60FA4" w:rsidRPr="00346795" w:rsidRDefault="00C60FA4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19921BF" w14:textId="3F7F1F31" w:rsidR="009F1461" w:rsidRPr="00346795" w:rsidRDefault="009A03B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В целом </w:t>
      </w:r>
      <w:r w:rsidR="00A432D9">
        <w:rPr>
          <w:rFonts w:ascii="Liberation Serif" w:hAnsi="Liberation Serif" w:cs="Liberation Serif"/>
        </w:rPr>
        <w:t xml:space="preserve">для </w:t>
      </w:r>
      <w:r>
        <w:rPr>
          <w:rFonts w:ascii="Liberation Serif" w:hAnsi="Liberation Serif" w:cs="Liberation Serif"/>
        </w:rPr>
        <w:t>образовательных организаций Свердловской области, принявших участие в НОК-2021</w:t>
      </w:r>
      <w:r w:rsidR="00A432D9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н</w:t>
      </w:r>
      <w:r w:rsidR="00D66D84" w:rsidRPr="00346795">
        <w:rPr>
          <w:rFonts w:ascii="Liberation Serif" w:hAnsi="Liberation Serif" w:cs="Liberation Serif"/>
        </w:rPr>
        <w:t>а</w:t>
      </w:r>
      <w:r w:rsidR="009F1461" w:rsidRPr="00346795">
        <w:rPr>
          <w:rFonts w:ascii="Liberation Serif" w:hAnsi="Liberation Serif" w:cs="Liberation Serif"/>
        </w:rPr>
        <w:t>иболее высокие оценки получили такие критерии, как «доброжелательность и вежливость сотрудников образовательной организации» (</w:t>
      </w:r>
      <w:r>
        <w:rPr>
          <w:rFonts w:ascii="Liberation Serif" w:hAnsi="Liberation Serif" w:cs="Liberation Serif"/>
        </w:rPr>
        <w:t>92,87</w:t>
      </w:r>
      <w:r w:rsidR="009F1461" w:rsidRPr="00346795">
        <w:rPr>
          <w:rFonts w:ascii="Liberation Serif" w:hAnsi="Liberation Serif" w:cs="Liberation Serif"/>
        </w:rPr>
        <w:t xml:space="preserve"> баллов в целом), «удовлетворенность условиями оказания услуг» (</w:t>
      </w:r>
      <w:r>
        <w:rPr>
          <w:rFonts w:ascii="Liberation Serif" w:hAnsi="Liberation Serif" w:cs="Liberation Serif"/>
        </w:rPr>
        <w:t>91,17</w:t>
      </w:r>
      <w:r w:rsidR="009F1461" w:rsidRPr="00346795">
        <w:rPr>
          <w:rFonts w:ascii="Liberation Serif" w:hAnsi="Liberation Serif" w:cs="Liberation Serif"/>
        </w:rPr>
        <w:t>) и «открытость и доступность информации об организации» (</w:t>
      </w:r>
      <w:r w:rsidR="00DA3861">
        <w:rPr>
          <w:rFonts w:ascii="Liberation Serif" w:hAnsi="Liberation Serif" w:cs="Liberation Serif"/>
        </w:rPr>
        <w:t>92,51</w:t>
      </w:r>
      <w:r w:rsidR="009F1461" w:rsidRPr="00346795">
        <w:rPr>
          <w:rFonts w:ascii="Liberation Serif" w:hAnsi="Liberation Serif" w:cs="Liberation Serif"/>
        </w:rPr>
        <w:t>).</w:t>
      </w:r>
    </w:p>
    <w:p w14:paraId="6AB05362" w14:textId="146E4E64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Критерий «комфортность условий предоставления услуг» в целом оценен в </w:t>
      </w:r>
      <w:r w:rsidR="00DA3861">
        <w:rPr>
          <w:rFonts w:ascii="Liberation Serif" w:hAnsi="Liberation Serif" w:cs="Liberation Serif"/>
        </w:rPr>
        <w:t xml:space="preserve">89,44 </w:t>
      </w:r>
      <w:r w:rsidR="00DA3861" w:rsidRPr="00346795">
        <w:rPr>
          <w:rFonts w:ascii="Liberation Serif" w:hAnsi="Liberation Serif" w:cs="Liberation Serif"/>
        </w:rPr>
        <w:t>балла</w:t>
      </w:r>
      <w:r w:rsidRPr="00346795">
        <w:rPr>
          <w:rFonts w:ascii="Liberation Serif" w:hAnsi="Liberation Serif" w:cs="Liberation Serif"/>
        </w:rPr>
        <w:t xml:space="preserve">. </w:t>
      </w:r>
    </w:p>
    <w:p w14:paraId="097BBCE2" w14:textId="35047AD1" w:rsidR="009F1461" w:rsidRPr="00346795" w:rsidRDefault="009F146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Низкие оценки в целом зафиксированы по критерию «доступность услуг для инвалидов» (</w:t>
      </w:r>
      <w:r w:rsidR="00DA3861">
        <w:rPr>
          <w:rFonts w:ascii="Liberation Serif" w:hAnsi="Liberation Serif" w:cs="Liberation Serif"/>
        </w:rPr>
        <w:t>68,56</w:t>
      </w:r>
      <w:r w:rsidRPr="00346795">
        <w:rPr>
          <w:rFonts w:ascii="Liberation Serif" w:hAnsi="Liberation Serif" w:cs="Liberation Serif"/>
        </w:rPr>
        <w:t>).</w:t>
      </w:r>
    </w:p>
    <w:p w14:paraId="6C2440BC" w14:textId="77777777" w:rsidR="00264FCC" w:rsidRPr="00346795" w:rsidRDefault="0028058D" w:rsidP="00346795">
      <w:pPr>
        <w:pageBreakBefore/>
        <w:spacing w:line="360" w:lineRule="auto"/>
        <w:ind w:firstLine="709"/>
        <w:jc w:val="both"/>
        <w:rPr>
          <w:rFonts w:ascii="Liberation Serif" w:hAnsi="Liberation Serif" w:cs="Liberation Serif"/>
          <w:b/>
        </w:rPr>
      </w:pPr>
      <w:r w:rsidRPr="00346795">
        <w:rPr>
          <w:rFonts w:ascii="Liberation Serif" w:hAnsi="Liberation Serif" w:cs="Liberation Serif"/>
          <w:b/>
        </w:rPr>
        <w:lastRenderedPageBreak/>
        <w:t xml:space="preserve">Результаты оценивания получателями услуг отдельных показателей независимой оценки. </w:t>
      </w:r>
    </w:p>
    <w:p w14:paraId="45D4684E" w14:textId="77777777" w:rsidR="0028058D" w:rsidRPr="00346795" w:rsidRDefault="0028058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A6E3D10" w14:textId="3AC68767" w:rsidR="00E451CF" w:rsidRPr="00346795" w:rsidRDefault="007833A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исследования </w:t>
      </w:r>
      <w:r w:rsidR="00E451CF" w:rsidRPr="00346795">
        <w:rPr>
          <w:rFonts w:ascii="Liberation Serif" w:hAnsi="Liberation Serif" w:cs="Liberation Serif"/>
        </w:rPr>
        <w:t xml:space="preserve">в целом 77,5% обращались к </w:t>
      </w:r>
      <w:r w:rsidR="007B58E2" w:rsidRPr="00346795">
        <w:rPr>
          <w:rFonts w:ascii="Liberation Serif" w:hAnsi="Liberation Serif" w:cs="Liberation Serif"/>
        </w:rPr>
        <w:t xml:space="preserve">информационным </w:t>
      </w:r>
      <w:r w:rsidR="00E451CF" w:rsidRPr="00346795">
        <w:rPr>
          <w:rFonts w:ascii="Liberation Serif" w:hAnsi="Liberation Serif" w:cs="Liberation Serif"/>
        </w:rPr>
        <w:t>стендам в</w:t>
      </w:r>
      <w:r w:rsidR="004C4721" w:rsidRPr="00346795">
        <w:rPr>
          <w:rFonts w:ascii="Liberation Serif" w:hAnsi="Liberation Serif" w:cs="Liberation Serif"/>
        </w:rPr>
        <w:t xml:space="preserve"> помещении </w:t>
      </w:r>
      <w:r w:rsidR="00E451CF" w:rsidRPr="00346795">
        <w:rPr>
          <w:rFonts w:ascii="Liberation Serif" w:hAnsi="Liberation Serif" w:cs="Liberation Serif"/>
        </w:rPr>
        <w:t>ОО (рис.</w:t>
      </w:r>
      <w:r w:rsidR="00D66D84" w:rsidRPr="00346795">
        <w:rPr>
          <w:rFonts w:ascii="Liberation Serif" w:hAnsi="Liberation Serif" w:cs="Liberation Serif"/>
        </w:rPr>
        <w:t>9</w:t>
      </w:r>
      <w:r w:rsidR="00E451CF" w:rsidRPr="00346795">
        <w:rPr>
          <w:rFonts w:ascii="Liberation Serif" w:hAnsi="Liberation Serif" w:cs="Liberation Serif"/>
        </w:rPr>
        <w:t>).</w:t>
      </w:r>
    </w:p>
    <w:p w14:paraId="51D3F35E" w14:textId="77777777" w:rsidR="00D1522C" w:rsidRPr="00346795" w:rsidRDefault="00D1522C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4B2C38A3" w14:textId="1CEFA715" w:rsidR="00264D28" w:rsidRPr="00346795" w:rsidRDefault="00264D28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9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A85A233" w14:textId="31FE4874" w:rsidR="00D1522C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4F1DA32" wp14:editId="56811B39">
            <wp:extent cx="5279390" cy="1969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2349E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sz w:val="22"/>
          <w:szCs w:val="22"/>
        </w:rPr>
      </w:pPr>
    </w:p>
    <w:p w14:paraId="73AC6853" w14:textId="4CBD7547" w:rsidR="00264D28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7B58E2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4% респондентов в целом удовлетворены открытостью, полнотой и доступностью информации, размещенной на информационных стендах в помещении о</w:t>
      </w:r>
      <w:r w:rsidR="004C4721" w:rsidRPr="00346795">
        <w:rPr>
          <w:rFonts w:ascii="Liberation Serif" w:hAnsi="Liberation Serif" w:cs="Liberation Serif"/>
        </w:rPr>
        <w:t>бразовательной о</w:t>
      </w:r>
      <w:r w:rsidRPr="00346795">
        <w:rPr>
          <w:rFonts w:ascii="Liberation Serif" w:hAnsi="Liberation Serif" w:cs="Liberation Serif"/>
        </w:rPr>
        <w:t xml:space="preserve">рганизации (рис. </w:t>
      </w:r>
      <w:r w:rsidR="00D503A5" w:rsidRPr="00346795">
        <w:rPr>
          <w:rFonts w:ascii="Liberation Serif" w:hAnsi="Liberation Serif" w:cs="Liberation Serif"/>
        </w:rPr>
        <w:t>10</w:t>
      </w:r>
      <w:r w:rsidRPr="00346795">
        <w:rPr>
          <w:rFonts w:ascii="Liberation Serif" w:hAnsi="Liberation Serif" w:cs="Liberation Serif"/>
        </w:rPr>
        <w:t>).</w:t>
      </w:r>
    </w:p>
    <w:p w14:paraId="7798C18B" w14:textId="77777777" w:rsidR="00E451CF" w:rsidRPr="00346795" w:rsidRDefault="00E451CF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30FDA8E" w14:textId="01A30967" w:rsidR="00E451CF" w:rsidRPr="00346795" w:rsidRDefault="00E451CF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7DC5774" w14:textId="11596E8C" w:rsidR="005D45A2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BE54E4E" wp14:editId="488E2CCC">
            <wp:extent cx="5767070" cy="2512060"/>
            <wp:effectExtent l="0" t="0" r="508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B145A4" w14:textId="45A8858F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D188CDF" w14:textId="0D0CBE21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83,9% участников в целом обращались к сайтам образовательной организации (рис. 1</w:t>
      </w:r>
      <w:r w:rsidR="00D503A5" w:rsidRPr="00346795">
        <w:rPr>
          <w:rFonts w:ascii="Liberation Serif" w:hAnsi="Liberation Serif" w:cs="Liberation Serif"/>
        </w:rPr>
        <w:t>1)</w:t>
      </w:r>
      <w:r w:rsidRPr="00346795">
        <w:rPr>
          <w:rFonts w:ascii="Liberation Serif" w:hAnsi="Liberation Serif" w:cs="Liberation Serif"/>
        </w:rPr>
        <w:t>.</w:t>
      </w:r>
    </w:p>
    <w:p w14:paraId="2503C204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8328D" w14:textId="0EF54927" w:rsidR="004C4721" w:rsidRPr="00346795" w:rsidRDefault="004C4721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B27F76E" w14:textId="3C2AF0C9" w:rsidR="004C4721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01CD0EB5" wp14:editId="73B68576">
            <wp:extent cx="5279390" cy="19691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8930A" w14:textId="77777777" w:rsidR="004C4721" w:rsidRPr="00346795" w:rsidRDefault="004C4721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82B2446" w14:textId="775B50C3" w:rsidR="00D1522C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Доля</w:t>
      </w:r>
      <w:r w:rsidR="00D1522C" w:rsidRPr="00346795">
        <w:rPr>
          <w:rFonts w:ascii="Liberation Serif" w:hAnsi="Liberation Serif" w:cs="Liberation Serif"/>
        </w:rPr>
        <w:t xml:space="preserve"> получателей услуг, удовлетворенных открытостью, полнотой и доступностью информации, размещенной на официальном сайте организации</w:t>
      </w:r>
      <w:r w:rsidRPr="00346795">
        <w:rPr>
          <w:rFonts w:ascii="Liberation Serif" w:hAnsi="Liberation Serif" w:cs="Liberation Serif"/>
        </w:rPr>
        <w:t xml:space="preserve">, составила </w:t>
      </w:r>
      <w:r w:rsidR="009D40C9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>9</w:t>
      </w:r>
      <w:r w:rsidR="009D40C9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>,7%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9D40C9"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</w:p>
    <w:p w14:paraId="6A1B6F76" w14:textId="77777777" w:rsidR="00D46703" w:rsidRPr="00346795" w:rsidRDefault="00D46703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3990007F" w14:textId="103FB02C" w:rsidR="00D46703" w:rsidRPr="00346795" w:rsidRDefault="00D46703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2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7E11E1" w14:textId="58CB23AE" w:rsidR="009D40C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80BBF83" wp14:editId="4630CA3B">
            <wp:extent cx="5767070" cy="2463165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6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4C74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2EC1B2" w14:textId="0EAE3BF8" w:rsidR="00D1522C" w:rsidRPr="00346795" w:rsidRDefault="00F73D2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Результаты независимой оценки показали, что большинство респондентов (</w:t>
      </w:r>
      <w:r w:rsidR="00BF73D9" w:rsidRPr="00346795">
        <w:rPr>
          <w:rFonts w:ascii="Liberation Serif" w:hAnsi="Liberation Serif" w:cs="Liberation Serif"/>
        </w:rPr>
        <w:t>7</w:t>
      </w:r>
      <w:r w:rsidRPr="00346795">
        <w:rPr>
          <w:rFonts w:ascii="Liberation Serif" w:hAnsi="Liberation Serif" w:cs="Liberation Serif"/>
        </w:rPr>
        <w:t>9,</w:t>
      </w:r>
      <w:r w:rsidR="00BF73D9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%) в целом удовлетворены</w:t>
      </w:r>
      <w:r w:rsidR="00D1522C" w:rsidRPr="00346795">
        <w:rPr>
          <w:rFonts w:ascii="Liberation Serif" w:hAnsi="Liberation Serif" w:cs="Liberation Serif"/>
        </w:rPr>
        <w:t xml:space="preserve"> комфортностью предоставления услуг </w:t>
      </w:r>
      <w:r w:rsidRPr="00346795">
        <w:rPr>
          <w:rFonts w:ascii="Liberation Serif" w:hAnsi="Liberation Serif" w:cs="Liberation Serif"/>
        </w:rPr>
        <w:t>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3</w:t>
      </w:r>
      <w:r w:rsidR="00264D28" w:rsidRPr="00346795">
        <w:rPr>
          <w:rFonts w:ascii="Liberation Serif" w:hAnsi="Liberation Serif" w:cs="Liberation Serif"/>
        </w:rPr>
        <w:t>).</w:t>
      </w:r>
    </w:p>
    <w:p w14:paraId="7FC992A4" w14:textId="09106489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B63359E" w14:textId="467B8F8F" w:rsidR="002B0CCA" w:rsidRPr="00346795" w:rsidRDefault="002B0CCA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CB355" w14:textId="6F0B45B4" w:rsidR="002B0CCA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CF44A4F" wp14:editId="64821FCF">
            <wp:extent cx="5767070" cy="24447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DA1C0" w14:textId="007BECA1" w:rsidR="002B0CCA" w:rsidRPr="00346795" w:rsidRDefault="002B0CCA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bookmarkStart w:id="2" w:name="_Hlk91740968"/>
    </w:p>
    <w:p w14:paraId="1A7A7135" w14:textId="136E8BED" w:rsidR="00BF73D9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целом среди участников </w:t>
      </w:r>
      <w:r w:rsidR="00BF73D9" w:rsidRPr="00346795">
        <w:rPr>
          <w:rFonts w:ascii="Liberation Serif" w:hAnsi="Liberation Serif" w:cs="Liberation Serif"/>
        </w:rPr>
        <w:t xml:space="preserve">9% </w:t>
      </w:r>
      <w:r w:rsidRPr="00346795">
        <w:rPr>
          <w:rFonts w:ascii="Liberation Serif" w:hAnsi="Liberation Serif" w:cs="Liberation Serif"/>
        </w:rPr>
        <w:t>являются инвалидами или лицами с ограниченными возможностями</w:t>
      </w:r>
      <w:r w:rsidR="00121E76" w:rsidRPr="00346795">
        <w:rPr>
          <w:rFonts w:ascii="Liberation Serif" w:hAnsi="Liberation Serif" w:cs="Liberation Serif"/>
        </w:rPr>
        <w:t xml:space="preserve"> здоровья</w:t>
      </w:r>
      <w:r w:rsidRPr="00346795">
        <w:rPr>
          <w:rFonts w:ascii="Liberation Serif" w:hAnsi="Liberation Serif" w:cs="Liberation Serif"/>
        </w:rPr>
        <w:t xml:space="preserve"> </w:t>
      </w:r>
      <w:r w:rsidR="00BF73D9" w:rsidRPr="00346795">
        <w:rPr>
          <w:rFonts w:ascii="Liberation Serif" w:hAnsi="Liberation Serif" w:cs="Liberation Serif"/>
        </w:rPr>
        <w:t>(рис. 1</w:t>
      </w:r>
      <w:r w:rsidR="00D503A5" w:rsidRPr="00346795">
        <w:rPr>
          <w:rFonts w:ascii="Liberation Serif" w:hAnsi="Liberation Serif" w:cs="Liberation Serif"/>
        </w:rPr>
        <w:t>4</w:t>
      </w:r>
      <w:r w:rsidR="00BF73D9" w:rsidRPr="00346795">
        <w:rPr>
          <w:rFonts w:ascii="Liberation Serif" w:hAnsi="Liberation Serif" w:cs="Liberation Serif"/>
        </w:rPr>
        <w:t>).</w:t>
      </w:r>
    </w:p>
    <w:p w14:paraId="6655BC38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2229281" w14:textId="72AE41C4" w:rsidR="00BF73D9" w:rsidRPr="00346795" w:rsidRDefault="00BF73D9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4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035B1065" w14:textId="39DBCEEA" w:rsidR="00BF73D9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EBE2EC8" wp14:editId="24C87922">
            <wp:extent cx="5279390" cy="16706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2D319609" w14:textId="77777777" w:rsidR="00BF73D9" w:rsidRPr="00346795" w:rsidRDefault="00BF73D9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323B7FB" w14:textId="37C210FF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получатели услуг – инвалиды/ лица с ограниченными возможностями удовлетворены доступностью услуг для лиц с ОВЗ – 85,5% респондентов данной категории отметили удовлетворенность данным параметром (рис. 1</w:t>
      </w:r>
      <w:r w:rsidR="00D503A5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).</w:t>
      </w:r>
    </w:p>
    <w:p w14:paraId="319DCC3B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0AB6C7E" w14:textId="60F18A7D" w:rsidR="00456386" w:rsidRPr="00346795" w:rsidRDefault="0045638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bookmarkStart w:id="3" w:name="_Hlk91740768"/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B6E1B0D" w14:textId="02474015" w:rsidR="00456386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541D23B" wp14:editId="2BEB707D">
            <wp:extent cx="5767070" cy="2512060"/>
            <wp:effectExtent l="0" t="0" r="508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3"/>
    <w:p w14:paraId="507D4420" w14:textId="77777777" w:rsidR="00456386" w:rsidRPr="00346795" w:rsidRDefault="0045638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15B4DA8" w14:textId="007145F1" w:rsidR="009074F7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независимой оценки </w:t>
      </w:r>
      <w:r w:rsidR="00A6720B" w:rsidRPr="00346795">
        <w:rPr>
          <w:rFonts w:ascii="Liberation Serif" w:hAnsi="Liberation Serif" w:cs="Liberation Serif"/>
        </w:rPr>
        <w:t xml:space="preserve">в целом </w:t>
      </w:r>
      <w:r w:rsidRPr="00346795">
        <w:rPr>
          <w:rFonts w:ascii="Liberation Serif" w:hAnsi="Liberation Serif" w:cs="Liberation Serif"/>
        </w:rPr>
        <w:t xml:space="preserve">зафиксирован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>высокий уровень удовлетворенности полу</w:t>
      </w:r>
      <w:r w:rsidR="00A6720B" w:rsidRPr="00346795">
        <w:rPr>
          <w:rFonts w:ascii="Liberation Serif" w:hAnsi="Liberation Serif" w:cs="Liberation Serif"/>
        </w:rPr>
        <w:t xml:space="preserve">чателей услуг доброжелательностью, вежливостью работников ОО при различных формах взаимодействия. </w:t>
      </w:r>
    </w:p>
    <w:p w14:paraId="56BF0C28" w14:textId="77777777" w:rsidR="00A6720B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A424A8C" w14:textId="0DE15E01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0,6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</w:t>
      </w:r>
      <w:r w:rsidR="00D1522C" w:rsidRPr="00346795">
        <w:rPr>
          <w:rFonts w:ascii="Liberation Serif" w:hAnsi="Liberation Serif" w:cs="Liberation Serif"/>
        </w:rPr>
        <w:t xml:space="preserve">удовлетворены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 xml:space="preserve">ОО, </w:t>
      </w:r>
      <w:r w:rsidR="00D1522C" w:rsidRPr="00346795">
        <w:rPr>
          <w:rFonts w:ascii="Liberation Serif" w:hAnsi="Liberation Serif" w:cs="Liberation Serif"/>
        </w:rPr>
        <w:t>обеспечивающих первичный контакт и информирование получател</w:t>
      </w:r>
      <w:r w:rsidR="00121E76" w:rsidRPr="00346795">
        <w:rPr>
          <w:rFonts w:ascii="Liberation Serif" w:hAnsi="Liberation Serif" w:cs="Liberation Serif"/>
        </w:rPr>
        <w:t>ей</w:t>
      </w:r>
      <w:r w:rsidR="00D1522C" w:rsidRPr="00346795">
        <w:rPr>
          <w:rFonts w:ascii="Liberation Serif" w:hAnsi="Liberation Serif" w:cs="Liberation Serif"/>
        </w:rPr>
        <w:t xml:space="preserve"> услуг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6</w:t>
      </w:r>
      <w:r w:rsidR="00264D28" w:rsidRPr="00346795">
        <w:rPr>
          <w:rFonts w:ascii="Liberation Serif" w:hAnsi="Liberation Serif" w:cs="Liberation Serif"/>
        </w:rPr>
        <w:t>).</w:t>
      </w:r>
    </w:p>
    <w:p w14:paraId="5C32CBE7" w14:textId="3BB0AE0B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52E351F" w14:textId="04F80B81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6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8B8C2F3" w14:textId="6D0BE826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3D608A27" wp14:editId="44CFA579">
            <wp:extent cx="5767070" cy="251206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9CE3" w14:textId="77777777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D7231FB" w14:textId="433B37B3" w:rsidR="00D1522C" w:rsidRPr="00346795" w:rsidRDefault="00A6720B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02077E" w:rsidRPr="00346795">
        <w:rPr>
          <w:rFonts w:ascii="Liberation Serif" w:hAnsi="Liberation Serif" w:cs="Liberation Serif"/>
        </w:rPr>
        <w:t>1,9</w:t>
      </w:r>
      <w:r w:rsidRPr="00346795">
        <w:rPr>
          <w:rFonts w:ascii="Liberation Serif" w:hAnsi="Liberation Serif" w:cs="Liberation Serif"/>
        </w:rPr>
        <w:t xml:space="preserve">% получателей услуг удовлетворены доброжелательностью, вежливостью работников ОО, </w:t>
      </w:r>
      <w:r w:rsidR="00D1522C" w:rsidRPr="00346795">
        <w:rPr>
          <w:rFonts w:ascii="Liberation Serif" w:hAnsi="Liberation Serif" w:cs="Liberation Serif"/>
        </w:rPr>
        <w:t>обеспечивающих непосредственное оказание услуги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7</w:t>
      </w:r>
      <w:r w:rsidR="00264D28" w:rsidRPr="00346795">
        <w:rPr>
          <w:rFonts w:ascii="Liberation Serif" w:hAnsi="Liberation Serif" w:cs="Liberation Serif"/>
        </w:rPr>
        <w:t>).</w:t>
      </w:r>
    </w:p>
    <w:p w14:paraId="1EA4E421" w14:textId="36D097A9" w:rsidR="0002077E" w:rsidRPr="00346795" w:rsidRDefault="0002077E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4D2783E" w14:textId="4357D430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7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295BD4A4" w14:textId="629B195A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16FC335D" wp14:editId="67131860">
            <wp:extent cx="5767070" cy="2512060"/>
            <wp:effectExtent l="0" t="0" r="508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93718E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0B7837B8" w14:textId="633943D9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В целом среди участников 79,8% обращались к дистанционным формам взаимодействия с образовательной организацией (рис. 1</w:t>
      </w:r>
      <w:r w:rsidR="00D503A5" w:rsidRPr="00346795">
        <w:rPr>
          <w:rFonts w:ascii="Liberation Serif" w:hAnsi="Liberation Serif" w:cs="Liberation Serif"/>
        </w:rPr>
        <w:t>8</w:t>
      </w:r>
      <w:r w:rsidRPr="00346795">
        <w:rPr>
          <w:rFonts w:ascii="Liberation Serif" w:hAnsi="Liberation Serif" w:cs="Liberation Serif"/>
        </w:rPr>
        <w:t>).</w:t>
      </w:r>
    </w:p>
    <w:p w14:paraId="1DFE4D3C" w14:textId="77777777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FE5C3E6" w14:textId="757A5781" w:rsidR="006F2207" w:rsidRPr="00346795" w:rsidRDefault="006F2207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8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C9924DF" w14:textId="459A5B74" w:rsidR="006F2207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16"/>
          <w:szCs w:val="16"/>
        </w:rPr>
        <w:drawing>
          <wp:inline distT="0" distB="0" distL="0" distR="0" wp14:anchorId="4DB3589E" wp14:editId="745B7951">
            <wp:extent cx="5279390" cy="19691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EE0A2" w14:textId="4D3CA28F" w:rsidR="006F2207" w:rsidRPr="00346795" w:rsidRDefault="006F220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3CBFAB06" w14:textId="65DC4CCC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</w:t>
      </w:r>
      <w:r w:rsidR="00331BA0" w:rsidRPr="00346795">
        <w:rPr>
          <w:rFonts w:ascii="Liberation Serif" w:hAnsi="Liberation Serif" w:cs="Liberation Serif"/>
        </w:rPr>
        <w:t>5</w:t>
      </w:r>
      <w:r w:rsidRPr="00346795">
        <w:rPr>
          <w:rFonts w:ascii="Liberation Serif" w:hAnsi="Liberation Serif" w:cs="Liberation Serif"/>
        </w:rPr>
        <w:t>,</w:t>
      </w:r>
      <w:r w:rsidR="00331BA0" w:rsidRPr="00346795">
        <w:rPr>
          <w:rFonts w:ascii="Liberation Serif" w:hAnsi="Liberation Serif" w:cs="Liberation Serif"/>
        </w:rPr>
        <w:t>2</w:t>
      </w:r>
      <w:r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Pr="00346795">
        <w:rPr>
          <w:rFonts w:ascii="Liberation Serif" w:hAnsi="Liberation Serif" w:cs="Liberation Serif"/>
        </w:rPr>
        <w:t xml:space="preserve"> отметили удовлетворенность</w:t>
      </w:r>
      <w:r w:rsidR="00D1522C" w:rsidRPr="00346795">
        <w:rPr>
          <w:rFonts w:ascii="Liberation Serif" w:hAnsi="Liberation Serif" w:cs="Liberation Serif"/>
        </w:rPr>
        <w:t xml:space="preserve"> доброжелательностью, вежливостью работников </w:t>
      </w:r>
      <w:r w:rsidRPr="00346795">
        <w:rPr>
          <w:rFonts w:ascii="Liberation Serif" w:hAnsi="Liberation Serif" w:cs="Liberation Serif"/>
        </w:rPr>
        <w:t>ОО</w:t>
      </w:r>
      <w:r w:rsidR="00D1522C" w:rsidRPr="00346795">
        <w:rPr>
          <w:rFonts w:ascii="Liberation Serif" w:hAnsi="Liberation Serif" w:cs="Liberation Serif"/>
        </w:rPr>
        <w:t xml:space="preserve"> при использовании дистанционных форм взаимодействия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Pr="00346795">
        <w:rPr>
          <w:rFonts w:ascii="Liberation Serif" w:hAnsi="Liberation Serif" w:cs="Liberation Serif"/>
        </w:rPr>
        <w:t>1</w:t>
      </w:r>
      <w:r w:rsidR="00D503A5" w:rsidRPr="00346795">
        <w:rPr>
          <w:rFonts w:ascii="Liberation Serif" w:hAnsi="Liberation Serif" w:cs="Liberation Serif"/>
        </w:rPr>
        <w:t>9</w:t>
      </w:r>
      <w:r w:rsidR="00264D28" w:rsidRPr="00346795">
        <w:rPr>
          <w:rFonts w:ascii="Liberation Serif" w:hAnsi="Liberation Serif" w:cs="Liberation Serif"/>
        </w:rPr>
        <w:t>).</w:t>
      </w:r>
    </w:p>
    <w:p w14:paraId="2010C71E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7C2D1175" w14:textId="5F0FFC12" w:rsidR="0002077E" w:rsidRPr="00346795" w:rsidRDefault="000207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19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6803A478" w14:textId="38AAD790" w:rsidR="0002077E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61EE73B" wp14:editId="0FB1F258">
            <wp:extent cx="5767070" cy="2512060"/>
            <wp:effectExtent l="0" t="0" r="508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48E05" w14:textId="7777777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3BAB97B" w14:textId="43760A40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Готовность рекомендовать ОО </w:t>
      </w:r>
      <w:r w:rsidR="00D1522C" w:rsidRPr="00346795">
        <w:rPr>
          <w:rFonts w:ascii="Liberation Serif" w:hAnsi="Liberation Serif" w:cs="Liberation Serif"/>
        </w:rPr>
        <w:t>родственникам и знакомым (могли бы ее рекомендовать, если бы была возможность выбора организации)</w:t>
      </w:r>
      <w:r w:rsidRPr="00346795">
        <w:rPr>
          <w:rFonts w:ascii="Liberation Serif" w:hAnsi="Liberation Serif" w:cs="Liberation Serif"/>
        </w:rPr>
        <w:t xml:space="preserve"> зафиксирована на </w:t>
      </w:r>
      <w:r w:rsidR="00121E76" w:rsidRPr="00346795">
        <w:rPr>
          <w:rFonts w:ascii="Liberation Serif" w:hAnsi="Liberation Serif" w:cs="Liberation Serif"/>
        </w:rPr>
        <w:t xml:space="preserve">достаточно </w:t>
      </w:r>
      <w:r w:rsidRPr="00346795">
        <w:rPr>
          <w:rFonts w:ascii="Liberation Serif" w:hAnsi="Liberation Serif" w:cs="Liberation Serif"/>
        </w:rPr>
        <w:t xml:space="preserve">высоком уровне </w:t>
      </w:r>
      <w:r w:rsidR="00331BA0" w:rsidRPr="00346795">
        <w:rPr>
          <w:rFonts w:ascii="Liberation Serif" w:hAnsi="Liberation Serif" w:cs="Liberation Serif"/>
        </w:rPr>
        <w:t>– 88,7</w:t>
      </w:r>
      <w:r w:rsidRPr="00346795">
        <w:rPr>
          <w:rFonts w:ascii="Liberation Serif" w:hAnsi="Liberation Serif" w:cs="Liberation Serif"/>
        </w:rPr>
        <w:t>% респондентов отметили готовность рекомендовать ОО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D503A5" w:rsidRPr="00346795">
        <w:rPr>
          <w:rFonts w:ascii="Liberation Serif" w:hAnsi="Liberation Serif" w:cs="Liberation Serif"/>
        </w:rPr>
        <w:t>20</w:t>
      </w:r>
      <w:r w:rsidR="00264D28" w:rsidRPr="00346795">
        <w:rPr>
          <w:rFonts w:ascii="Liberation Serif" w:hAnsi="Liberation Serif" w:cs="Liberation Serif"/>
        </w:rPr>
        <w:t>).</w:t>
      </w:r>
    </w:p>
    <w:p w14:paraId="21DC4669" w14:textId="5FDC0A27" w:rsidR="00D46703" w:rsidRPr="00346795" w:rsidRDefault="00D46703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65389916" w14:textId="1B4670E3" w:rsidR="00331BA0" w:rsidRPr="00346795" w:rsidRDefault="00331BA0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0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4755C492" w14:textId="5B19CFD7" w:rsidR="00331BA0" w:rsidRPr="00346795" w:rsidRDefault="00C44B65" w:rsidP="00346795">
      <w:pPr>
        <w:spacing w:line="360" w:lineRule="auto"/>
        <w:jc w:val="center"/>
        <w:rPr>
          <w:rFonts w:ascii="Liberation Serif" w:hAnsi="Liberation Serif" w:cs="Liberation Serif"/>
          <w:sz w:val="22"/>
          <w:szCs w:val="22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135EEDDA" wp14:editId="66A8217E">
            <wp:extent cx="5279390" cy="19691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E5968" w14:textId="77777777" w:rsidR="00331BA0" w:rsidRPr="00346795" w:rsidRDefault="00331BA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A85E3B1" w14:textId="21E5827B" w:rsidR="00D1522C" w:rsidRPr="00346795" w:rsidRDefault="009074F7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По результатам опроса получателей услуг </w:t>
      </w:r>
      <w:r w:rsidR="00EB2B7E" w:rsidRPr="00346795">
        <w:rPr>
          <w:rFonts w:ascii="Liberation Serif" w:hAnsi="Liberation Serif" w:cs="Liberation Serif"/>
        </w:rPr>
        <w:t>89,7</w:t>
      </w:r>
      <w:r w:rsidRPr="00346795">
        <w:rPr>
          <w:rFonts w:ascii="Liberation Serif" w:hAnsi="Liberation Serif" w:cs="Liberation Serif"/>
        </w:rPr>
        <w:t xml:space="preserve">% респондентов </w:t>
      </w:r>
      <w:r w:rsidR="00D1522C" w:rsidRPr="00346795">
        <w:rPr>
          <w:rFonts w:ascii="Liberation Serif" w:hAnsi="Liberation Serif" w:cs="Liberation Serif"/>
        </w:rPr>
        <w:t>удовлетворены организационными условиями предоставления услуг</w:t>
      </w:r>
      <w:r w:rsidR="00EB2B7E" w:rsidRPr="00346795">
        <w:rPr>
          <w:rFonts w:ascii="Liberation Serif" w:hAnsi="Liberation Serif" w:cs="Liberation Serif"/>
        </w:rPr>
        <w:t xml:space="preserve"> (графиком работы организации)</w:t>
      </w:r>
      <w:r w:rsidR="00264D28" w:rsidRPr="00346795">
        <w:rPr>
          <w:rFonts w:ascii="Liberation Serif" w:hAnsi="Liberation Serif" w:cs="Liberation Serif"/>
        </w:rPr>
        <w:t xml:space="preserve"> 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1</w:t>
      </w:r>
      <w:r w:rsidR="00264D28" w:rsidRPr="00346795">
        <w:rPr>
          <w:rFonts w:ascii="Liberation Serif" w:hAnsi="Liberation Serif" w:cs="Liberation Serif"/>
        </w:rPr>
        <w:t>).</w:t>
      </w:r>
      <w:r w:rsidR="00EB2B7E" w:rsidRPr="00346795">
        <w:rPr>
          <w:rFonts w:ascii="Liberation Serif" w:hAnsi="Liberation Serif" w:cs="Liberation Serif"/>
        </w:rPr>
        <w:t xml:space="preserve"> Данный уровень удовлетворенности характерен для всех типов образовательных организаций, участвовавших в независимой оценке.</w:t>
      </w:r>
    </w:p>
    <w:p w14:paraId="7CCB7D6D" w14:textId="77777777" w:rsidR="00EC6230" w:rsidRPr="00346795" w:rsidRDefault="00EC6230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2C70AE1F" w14:textId="792DD3BF" w:rsidR="00D170BD" w:rsidRPr="00346795" w:rsidRDefault="00D170B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1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9D4A058" w14:textId="1CCA8F3B" w:rsidR="00D170B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28070F90" wp14:editId="4F020D71">
            <wp:extent cx="5767070" cy="2512060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83BF0" w14:textId="77777777" w:rsidR="00D170BD" w:rsidRPr="00346795" w:rsidRDefault="00D170BD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5022A949" w14:textId="599197F4" w:rsidR="00D1522C" w:rsidRPr="00346795" w:rsidRDefault="005B5498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>91,4</w:t>
      </w:r>
      <w:r w:rsidR="009074F7" w:rsidRPr="00346795">
        <w:rPr>
          <w:rFonts w:ascii="Liberation Serif" w:hAnsi="Liberation Serif" w:cs="Liberation Serif"/>
        </w:rPr>
        <w:t xml:space="preserve">% </w:t>
      </w:r>
      <w:r w:rsidR="00D1522C" w:rsidRPr="00346795">
        <w:rPr>
          <w:rFonts w:ascii="Liberation Serif" w:hAnsi="Liberation Serif" w:cs="Liberation Serif"/>
        </w:rPr>
        <w:t>получателей услуг</w:t>
      </w:r>
      <w:r w:rsidR="009074F7" w:rsidRPr="00346795">
        <w:rPr>
          <w:rFonts w:ascii="Liberation Serif" w:hAnsi="Liberation Serif" w:cs="Liberation Serif"/>
        </w:rPr>
        <w:t xml:space="preserve"> отметили </w:t>
      </w:r>
      <w:r w:rsidR="00D1522C" w:rsidRPr="00346795">
        <w:rPr>
          <w:rFonts w:ascii="Liberation Serif" w:hAnsi="Liberation Serif" w:cs="Liberation Serif"/>
        </w:rPr>
        <w:t>удовлетворенн</w:t>
      </w:r>
      <w:r w:rsidR="009074F7" w:rsidRPr="00346795">
        <w:rPr>
          <w:rFonts w:ascii="Liberation Serif" w:hAnsi="Liberation Serif" w:cs="Liberation Serif"/>
        </w:rPr>
        <w:t>ость</w:t>
      </w:r>
      <w:r w:rsidR="00D1522C" w:rsidRPr="00346795">
        <w:rPr>
          <w:rFonts w:ascii="Liberation Serif" w:hAnsi="Liberation Serif" w:cs="Liberation Serif"/>
        </w:rPr>
        <w:t xml:space="preserve"> в целом условиями оказания услуг в </w:t>
      </w:r>
      <w:r w:rsidR="009074F7" w:rsidRPr="00346795">
        <w:rPr>
          <w:rFonts w:ascii="Liberation Serif" w:hAnsi="Liberation Serif" w:cs="Liberation Serif"/>
        </w:rPr>
        <w:t xml:space="preserve">ОО </w:t>
      </w:r>
      <w:r w:rsidR="00264D28" w:rsidRPr="00346795">
        <w:rPr>
          <w:rFonts w:ascii="Liberation Serif" w:hAnsi="Liberation Serif" w:cs="Liberation Serif"/>
        </w:rPr>
        <w:t xml:space="preserve">(рис. 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2</w:t>
      </w:r>
      <w:r w:rsidR="00264D28" w:rsidRPr="00346795">
        <w:rPr>
          <w:rFonts w:ascii="Liberation Serif" w:hAnsi="Liberation Serif" w:cs="Liberation Serif"/>
        </w:rPr>
        <w:t>).</w:t>
      </w:r>
      <w:r w:rsidRPr="00346795">
        <w:rPr>
          <w:rFonts w:ascii="Liberation Serif" w:hAnsi="Liberation Serif" w:cs="Liberation Serif"/>
        </w:rPr>
        <w:t xml:space="preserve"> Зафиксированы близкие значения уровня удовлетворенности в целом условиями оказания услуг среди родителей/ законных представителей обучающихся </w:t>
      </w:r>
      <w:proofErr w:type="gramStart"/>
      <w:r w:rsidRPr="00346795">
        <w:rPr>
          <w:rFonts w:ascii="Liberation Serif" w:hAnsi="Liberation Serif" w:cs="Liberation Serif"/>
        </w:rPr>
        <w:t>в общеобразовательных учреждений</w:t>
      </w:r>
      <w:proofErr w:type="gramEnd"/>
      <w:r w:rsidRPr="00346795">
        <w:rPr>
          <w:rFonts w:ascii="Liberation Serif" w:hAnsi="Liberation Serif" w:cs="Liberation Serif"/>
        </w:rPr>
        <w:t xml:space="preserve"> и организациях среднего профессионального образования </w:t>
      </w:r>
    </w:p>
    <w:p w14:paraId="63E493FE" w14:textId="77777777" w:rsidR="00630F46" w:rsidRPr="00346795" w:rsidRDefault="00630F46" w:rsidP="00346795">
      <w:pPr>
        <w:spacing w:line="360" w:lineRule="auto"/>
        <w:ind w:firstLine="708"/>
        <w:jc w:val="both"/>
        <w:rPr>
          <w:rFonts w:ascii="Liberation Serif" w:hAnsi="Liberation Serif" w:cs="Liberation Serif"/>
        </w:rPr>
      </w:pPr>
    </w:p>
    <w:p w14:paraId="17F63073" w14:textId="1B9A1564" w:rsidR="00630F46" w:rsidRPr="00346795" w:rsidRDefault="00630F46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2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AAD7B33" w14:textId="2B00B1AE" w:rsidR="00630F46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49A72CFA" wp14:editId="46CC69B9">
            <wp:extent cx="5767070" cy="2512060"/>
            <wp:effectExtent l="0" t="0" r="508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5B308" w14:textId="77777777" w:rsidR="00264FCC" w:rsidRPr="00346795" w:rsidRDefault="00264FCC" w:rsidP="00346795">
      <w:pPr>
        <w:spacing w:line="360" w:lineRule="auto"/>
        <w:ind w:firstLine="360"/>
        <w:jc w:val="both"/>
        <w:rPr>
          <w:rFonts w:ascii="Liberation Serif" w:hAnsi="Liberation Serif" w:cs="Liberation Serif"/>
        </w:rPr>
      </w:pPr>
    </w:p>
    <w:p w14:paraId="65C92876" w14:textId="4A2C1645" w:rsidR="00E247E9" w:rsidRPr="00346795" w:rsidRDefault="00264FC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езультаты </w:t>
      </w:r>
      <w:r w:rsidR="00511D04" w:rsidRPr="00346795">
        <w:rPr>
          <w:rFonts w:ascii="Liberation Serif" w:hAnsi="Liberation Serif" w:cs="Liberation Serif"/>
        </w:rPr>
        <w:t>по дополнительному параметру независимой оценки «у</w:t>
      </w:r>
      <w:r w:rsidRPr="00346795">
        <w:rPr>
          <w:rFonts w:ascii="Liberation Serif" w:hAnsi="Liberation Serif" w:cs="Liberation Serif"/>
        </w:rPr>
        <w:t xml:space="preserve">довлетворенность работой </w:t>
      </w:r>
      <w:r w:rsidR="00511D04" w:rsidRPr="00346795">
        <w:rPr>
          <w:rFonts w:ascii="Liberation Serif" w:hAnsi="Liberation Serif" w:cs="Liberation Serif"/>
        </w:rPr>
        <w:t>образовательной организации</w:t>
      </w:r>
      <w:r w:rsidRPr="00346795">
        <w:rPr>
          <w:rFonts w:ascii="Liberation Serif" w:hAnsi="Liberation Serif" w:cs="Liberation Serif"/>
        </w:rPr>
        <w:t xml:space="preserve"> с родителями</w:t>
      </w:r>
      <w:r w:rsidR="00511D04" w:rsidRPr="00346795">
        <w:rPr>
          <w:rFonts w:ascii="Liberation Serif" w:hAnsi="Liberation Serif" w:cs="Liberation Serif"/>
        </w:rPr>
        <w:t xml:space="preserve">» демонстрируют </w:t>
      </w:r>
      <w:r w:rsidR="00FB77AD" w:rsidRPr="00346795">
        <w:rPr>
          <w:rFonts w:ascii="Liberation Serif" w:hAnsi="Liberation Serif" w:cs="Liberation Serif"/>
        </w:rPr>
        <w:t>следующие</w:t>
      </w:r>
      <w:r w:rsidR="00511D04" w:rsidRPr="00346795">
        <w:rPr>
          <w:rFonts w:ascii="Liberation Serif" w:hAnsi="Liberation Serif" w:cs="Liberation Serif"/>
        </w:rPr>
        <w:t xml:space="preserve"> значения</w:t>
      </w:r>
      <w:r w:rsidR="00FB77AD" w:rsidRPr="00346795">
        <w:rPr>
          <w:rFonts w:ascii="Liberation Serif" w:hAnsi="Liberation Serif" w:cs="Liberation Serif"/>
        </w:rPr>
        <w:t>: в</w:t>
      </w:r>
      <w:r w:rsidR="00E97F75" w:rsidRPr="00346795">
        <w:rPr>
          <w:rFonts w:ascii="Liberation Serif" w:hAnsi="Liberation Serif" w:cs="Liberation Serif"/>
        </w:rPr>
        <w:t xml:space="preserve"> целом </w:t>
      </w:r>
      <w:r w:rsidR="00FB77AD" w:rsidRPr="00346795">
        <w:rPr>
          <w:rFonts w:ascii="Liberation Serif" w:hAnsi="Liberation Serif" w:cs="Liberation Serif"/>
        </w:rPr>
        <w:t xml:space="preserve">только чуть больше половины </w:t>
      </w:r>
      <w:r w:rsidR="00E97F75" w:rsidRPr="00346795">
        <w:rPr>
          <w:rFonts w:ascii="Liberation Serif" w:hAnsi="Liberation Serif" w:cs="Liberation Serif"/>
        </w:rPr>
        <w:t xml:space="preserve">родителей </w:t>
      </w:r>
      <w:r w:rsidR="00FB77AD" w:rsidRPr="00346795">
        <w:rPr>
          <w:rFonts w:ascii="Liberation Serif" w:hAnsi="Liberation Serif" w:cs="Liberation Serif"/>
        </w:rPr>
        <w:t>(</w:t>
      </w:r>
      <w:r w:rsidR="00F5164B" w:rsidRPr="00346795">
        <w:rPr>
          <w:rFonts w:ascii="Liberation Serif" w:hAnsi="Liberation Serif" w:cs="Liberation Serif"/>
        </w:rPr>
        <w:t>91,2</w:t>
      </w:r>
      <w:r w:rsidR="00FB77AD" w:rsidRPr="00346795">
        <w:rPr>
          <w:rFonts w:ascii="Liberation Serif" w:hAnsi="Liberation Serif" w:cs="Liberation Serif"/>
        </w:rPr>
        <w:t xml:space="preserve">%) </w:t>
      </w:r>
      <w:r w:rsidR="00E97F75" w:rsidRPr="00346795">
        <w:rPr>
          <w:rFonts w:ascii="Liberation Serif" w:hAnsi="Liberation Serif" w:cs="Liberation Serif"/>
        </w:rPr>
        <w:t>удовлетворены организацией работ</w:t>
      </w:r>
      <w:r w:rsidR="00482C65" w:rsidRPr="00346795">
        <w:rPr>
          <w:rFonts w:ascii="Liberation Serif" w:hAnsi="Liberation Serif" w:cs="Liberation Serif"/>
        </w:rPr>
        <w:t xml:space="preserve">ы ОО с родителями </w:t>
      </w:r>
      <w:r w:rsidR="00F721B8" w:rsidRPr="00346795">
        <w:rPr>
          <w:rFonts w:ascii="Liberation Serif" w:hAnsi="Liberation Serif" w:cs="Liberation Serif"/>
        </w:rPr>
        <w:t>(рис.</w:t>
      </w:r>
      <w:r w:rsidR="00FB77AD" w:rsidRPr="00346795">
        <w:rPr>
          <w:rFonts w:ascii="Liberation Serif" w:hAnsi="Liberation Serif" w:cs="Liberation Serif"/>
        </w:rPr>
        <w:t>2</w:t>
      </w:r>
      <w:r w:rsidR="00D503A5" w:rsidRPr="00346795">
        <w:rPr>
          <w:rFonts w:ascii="Liberation Serif" w:hAnsi="Liberation Serif" w:cs="Liberation Serif"/>
        </w:rPr>
        <w:t>3</w:t>
      </w:r>
      <w:r w:rsidR="00511D04" w:rsidRPr="00346795">
        <w:rPr>
          <w:rFonts w:ascii="Liberation Serif" w:hAnsi="Liberation Serif" w:cs="Liberation Serif"/>
        </w:rPr>
        <w:t>)</w:t>
      </w:r>
      <w:r w:rsidR="00482C65" w:rsidRPr="00346795">
        <w:rPr>
          <w:rFonts w:ascii="Liberation Serif" w:hAnsi="Liberation Serif" w:cs="Liberation Serif"/>
        </w:rPr>
        <w:t xml:space="preserve">. </w:t>
      </w:r>
      <w:r w:rsidR="00F5164B" w:rsidRPr="00346795">
        <w:rPr>
          <w:rFonts w:ascii="Liberation Serif" w:hAnsi="Liberation Serif" w:cs="Liberation Serif"/>
        </w:rPr>
        <w:t xml:space="preserve">Несколько более высокий уровень удовлетворенности организацией работы ОО с родителями зафиксирован относительно организаций среднего профессионального образования (93,6%), для общеобразовательных </w:t>
      </w:r>
      <w:r w:rsidR="00E247E9" w:rsidRPr="00346795">
        <w:rPr>
          <w:rFonts w:ascii="Liberation Serif" w:hAnsi="Liberation Serif" w:cs="Liberation Serif"/>
        </w:rPr>
        <w:t>организаций этот показатель составил 91,0%.</w:t>
      </w:r>
    </w:p>
    <w:p w14:paraId="5D41B27F" w14:textId="3C69AC0C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6795D69" w14:textId="7EBCE6BC" w:rsidR="00FB77AD" w:rsidRPr="00346795" w:rsidRDefault="00FB77AD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3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59016A39" w14:textId="5DE1960E" w:rsidR="00FB77AD" w:rsidRPr="00346795" w:rsidRDefault="00EC6230" w:rsidP="00346795">
      <w:pPr>
        <w:spacing w:line="360" w:lineRule="auto"/>
        <w:jc w:val="center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  <w:noProof/>
        </w:rPr>
        <w:drawing>
          <wp:inline distT="0" distB="0" distL="0" distR="0" wp14:anchorId="563255CA" wp14:editId="5E50D3FE">
            <wp:extent cx="5767070" cy="2512060"/>
            <wp:effectExtent l="0" t="0" r="508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51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A1024" w14:textId="77777777" w:rsidR="00FB77AD" w:rsidRPr="00346795" w:rsidRDefault="00FB77AD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6E0566D2" w14:textId="6A6FD640" w:rsidR="00BE1446" w:rsidRPr="00346795" w:rsidRDefault="00BE1446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В </w:t>
      </w:r>
      <w:r w:rsidR="004A1829" w:rsidRPr="00346795">
        <w:rPr>
          <w:rFonts w:ascii="Liberation Serif" w:hAnsi="Liberation Serif" w:cs="Liberation Serif"/>
        </w:rPr>
        <w:t>10,9</w:t>
      </w:r>
      <w:r w:rsidRPr="00346795">
        <w:rPr>
          <w:rFonts w:ascii="Liberation Serif" w:hAnsi="Liberation Serif" w:cs="Liberation Serif"/>
        </w:rPr>
        <w:t>% образовательных организаций (</w:t>
      </w:r>
      <w:r w:rsidR="00D170BD" w:rsidRPr="00346795">
        <w:rPr>
          <w:rFonts w:ascii="Liberation Serif" w:hAnsi="Liberation Serif" w:cs="Liberation Serif"/>
        </w:rPr>
        <w:t>117</w:t>
      </w:r>
      <w:r w:rsidRPr="00346795">
        <w:rPr>
          <w:rFonts w:ascii="Liberation Serif" w:hAnsi="Liberation Serif" w:cs="Liberation Serif"/>
        </w:rPr>
        <w:t xml:space="preserve"> ОО</w:t>
      </w:r>
      <w:r w:rsidR="00D170BD" w:rsidRPr="00346795">
        <w:rPr>
          <w:rFonts w:ascii="Liberation Serif" w:hAnsi="Liberation Serif" w:cs="Liberation Serif"/>
        </w:rPr>
        <w:t>, 116 – общеобразовательных и 1 организации среднего профессионального образования</w:t>
      </w:r>
      <w:r w:rsidRPr="00346795">
        <w:rPr>
          <w:rFonts w:ascii="Liberation Serif" w:hAnsi="Liberation Serif" w:cs="Liberation Serif"/>
        </w:rPr>
        <w:t xml:space="preserve">) зафиксирован максимальный уровень удовлетворенности (100%) по данному показателю. Наименьшую оценку по данному показателю получила </w:t>
      </w:r>
      <w:r w:rsidR="00CB08C2" w:rsidRPr="00346795">
        <w:rPr>
          <w:rFonts w:ascii="Liberation Serif" w:hAnsi="Liberation Serif" w:cs="Liberation Serif"/>
        </w:rPr>
        <w:t>БМАОУ «СОШ № 9», Березовский ГО (4,57%)</w:t>
      </w:r>
    </w:p>
    <w:p w14:paraId="6046655F" w14:textId="77777777" w:rsidR="0040797C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8344E5B" w14:textId="7760AFF2" w:rsidR="00265B7E" w:rsidRPr="00346795" w:rsidRDefault="0040797C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  <w:r w:rsidRPr="00346795">
        <w:rPr>
          <w:rFonts w:ascii="Liberation Serif" w:hAnsi="Liberation Serif" w:cs="Liberation Serif"/>
        </w:rPr>
        <w:t xml:space="preserve">Работа образовательных организаций по популяризации </w:t>
      </w:r>
      <w:r w:rsidR="00BE1446" w:rsidRPr="00346795">
        <w:rPr>
          <w:rFonts w:ascii="Liberation Serif" w:hAnsi="Liberation Serif" w:cs="Liberation Serif"/>
        </w:rPr>
        <w:t xml:space="preserve">сайта </w:t>
      </w:r>
      <w:r w:rsidR="00BE1446" w:rsidRPr="00346795">
        <w:rPr>
          <w:rFonts w:ascii="Liberation Serif" w:hAnsi="Liberation Serif" w:cs="Liberation Serif"/>
          <w:lang w:val="en-US"/>
        </w:rPr>
        <w:t>bus</w:t>
      </w:r>
      <w:r w:rsidR="00BE1446" w:rsidRPr="00346795">
        <w:rPr>
          <w:rFonts w:ascii="Liberation Serif" w:hAnsi="Liberation Serif" w:cs="Liberation Serif"/>
        </w:rPr>
        <w:t>.</w:t>
      </w:r>
      <w:proofErr w:type="spellStart"/>
      <w:r w:rsidR="00BE1446" w:rsidRPr="00346795">
        <w:rPr>
          <w:rFonts w:ascii="Liberation Serif" w:hAnsi="Liberation Serif" w:cs="Liberation Serif"/>
          <w:lang w:val="en-US"/>
        </w:rPr>
        <w:t>gov</w:t>
      </w:r>
      <w:proofErr w:type="spellEnd"/>
      <w:r w:rsidR="00BE1446" w:rsidRPr="00346795">
        <w:rPr>
          <w:rFonts w:ascii="Liberation Serif" w:hAnsi="Liberation Serif" w:cs="Liberation Serif"/>
        </w:rPr>
        <w:t>.</w:t>
      </w:r>
      <w:proofErr w:type="spellStart"/>
      <w:r w:rsidR="00BE1446" w:rsidRPr="00346795">
        <w:rPr>
          <w:rFonts w:ascii="Liberation Serif" w:hAnsi="Liberation Serif" w:cs="Liberation Serif"/>
          <w:lang w:val="en-US"/>
        </w:rPr>
        <w:t>ru</w:t>
      </w:r>
      <w:proofErr w:type="spellEnd"/>
      <w:r w:rsidR="00BE1446" w:rsidRPr="00346795">
        <w:rPr>
          <w:rFonts w:ascii="Liberation Serif" w:hAnsi="Liberation Serif" w:cs="Liberation Serif"/>
        </w:rPr>
        <w:t xml:space="preserve"> </w:t>
      </w:r>
      <w:r w:rsidR="00265B7E" w:rsidRPr="00346795">
        <w:rPr>
          <w:rFonts w:ascii="Liberation Serif" w:hAnsi="Liberation Serif" w:cs="Liberation Serif"/>
        </w:rPr>
        <w:t xml:space="preserve">оценивается как скорее недостаточная. Высокий показатель зафиксирован только по наличию на </w:t>
      </w:r>
      <w:r w:rsidR="00121E76" w:rsidRPr="00346795">
        <w:rPr>
          <w:rFonts w:ascii="Liberation Serif" w:hAnsi="Liberation Serif" w:cs="Liberation Serif"/>
        </w:rPr>
        <w:t xml:space="preserve">официальных </w:t>
      </w:r>
      <w:r w:rsidR="00265B7E" w:rsidRPr="00346795">
        <w:rPr>
          <w:rFonts w:ascii="Liberation Serif" w:hAnsi="Liberation Serif" w:cs="Liberation Serif"/>
        </w:rPr>
        <w:t>сайт</w:t>
      </w:r>
      <w:r w:rsidR="00121E76" w:rsidRPr="00346795">
        <w:rPr>
          <w:rFonts w:ascii="Liberation Serif" w:hAnsi="Liberation Serif" w:cs="Liberation Serif"/>
        </w:rPr>
        <w:t>ах образовательных организац</w:t>
      </w:r>
      <w:r w:rsidR="00D170BD" w:rsidRPr="00346795">
        <w:rPr>
          <w:rFonts w:ascii="Liberation Serif" w:hAnsi="Liberation Serif" w:cs="Liberation Serif"/>
        </w:rPr>
        <w:t>и</w:t>
      </w:r>
      <w:r w:rsidR="00121E76" w:rsidRPr="00346795">
        <w:rPr>
          <w:rFonts w:ascii="Liberation Serif" w:hAnsi="Liberation Serif" w:cs="Liberation Serif"/>
        </w:rPr>
        <w:t>й</w:t>
      </w:r>
      <w:r w:rsidR="00265B7E" w:rsidRPr="00346795">
        <w:rPr>
          <w:rFonts w:ascii="Liberation Serif" w:hAnsi="Liberation Serif" w:cs="Liberation Serif"/>
        </w:rPr>
        <w:t xml:space="preserve"> раздела «Независимая оценка качества условий оказания образовательных услуг» (90,2%)</w:t>
      </w:r>
      <w:r w:rsidR="0059497B" w:rsidRPr="00346795">
        <w:rPr>
          <w:rFonts w:ascii="Liberation Serif" w:hAnsi="Liberation Serif" w:cs="Liberation Serif"/>
        </w:rPr>
        <w:t xml:space="preserve">. Наличие планов по итогам НОК в 2018 году </w:t>
      </w:r>
      <w:r w:rsidR="00633259" w:rsidRPr="00346795">
        <w:rPr>
          <w:rFonts w:ascii="Liberation Serif" w:hAnsi="Liberation Serif" w:cs="Liberation Serif"/>
        </w:rPr>
        <w:t>отмечено для 73,3% образовательных организаций, а отчетов по реализации планов мероприятий по результатам НОК в 2018 году, реализованных в полном объеме (по состоянию 31 марта 2021 года) – только для 19,3% образовательных организаций (рис.2</w:t>
      </w:r>
      <w:r w:rsidR="00FC3038" w:rsidRPr="00346795">
        <w:rPr>
          <w:rFonts w:ascii="Liberation Serif" w:hAnsi="Liberation Serif" w:cs="Liberation Serif"/>
        </w:rPr>
        <w:t>4</w:t>
      </w:r>
      <w:r w:rsidR="00633259" w:rsidRPr="00346795">
        <w:rPr>
          <w:rFonts w:ascii="Liberation Serif" w:hAnsi="Liberation Serif" w:cs="Liberation Serif"/>
        </w:rPr>
        <w:t>).</w:t>
      </w:r>
    </w:p>
    <w:p w14:paraId="5927053C" w14:textId="77777777" w:rsidR="0059497B" w:rsidRPr="00346795" w:rsidRDefault="0059497B" w:rsidP="00346795">
      <w:pPr>
        <w:spacing w:line="360" w:lineRule="auto"/>
        <w:ind w:firstLine="709"/>
        <w:jc w:val="both"/>
        <w:rPr>
          <w:rFonts w:ascii="Liberation Serif" w:hAnsi="Liberation Serif" w:cs="Liberation Serif"/>
        </w:rPr>
      </w:pPr>
    </w:p>
    <w:p w14:paraId="4EFE3C54" w14:textId="00F0B9AD" w:rsidR="00482C65" w:rsidRPr="00346795" w:rsidRDefault="00482C65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lastRenderedPageBreak/>
        <w:t xml:space="preserve">Рисунок 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4</w:t>
      </w:r>
      <w:r w:rsidR="00E451CF"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7E26CE8B" w14:textId="5E2B89F0" w:rsidR="00C44CB3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331AF605" wp14:editId="371C9276">
            <wp:extent cx="6322060" cy="3426460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D44AD" w14:textId="480F5B97" w:rsidR="00A85BF7" w:rsidRPr="00346795" w:rsidRDefault="00A85BF7" w:rsidP="00346795">
      <w:pPr>
        <w:spacing w:line="360" w:lineRule="auto"/>
        <w:jc w:val="both"/>
        <w:rPr>
          <w:rFonts w:ascii="Liberation Serif" w:hAnsi="Liberation Serif" w:cs="Liberation Serif"/>
        </w:rPr>
      </w:pPr>
    </w:p>
    <w:p w14:paraId="7351B453" w14:textId="781D37CC" w:rsidR="00633259" w:rsidRPr="00346795" w:rsidRDefault="00633259" w:rsidP="00346795">
      <w:pPr>
        <w:spacing w:line="360" w:lineRule="auto"/>
        <w:ind w:firstLine="709"/>
        <w:jc w:val="both"/>
        <w:rPr>
          <w:rFonts w:ascii="Liberation Serif" w:hAnsi="Liberation Serif" w:cs="Liberation Serif"/>
          <w:noProof/>
        </w:rPr>
      </w:pPr>
      <w:r w:rsidRPr="00346795">
        <w:rPr>
          <w:rFonts w:ascii="Liberation Serif" w:hAnsi="Liberation Serif" w:cs="Liberation Serif"/>
          <w:noProof/>
        </w:rPr>
        <w:t xml:space="preserve">Наличие на </w:t>
      </w:r>
      <w:r w:rsidR="00D170BD" w:rsidRPr="00346795">
        <w:rPr>
          <w:rFonts w:ascii="Liberation Serif" w:hAnsi="Liberation Serif" w:cs="Liberation Serif"/>
          <w:noProof/>
        </w:rPr>
        <w:t xml:space="preserve">официальных </w:t>
      </w:r>
      <w:r w:rsidRPr="00346795">
        <w:rPr>
          <w:rFonts w:ascii="Liberation Serif" w:hAnsi="Liberation Serif" w:cs="Liberation Serif"/>
          <w:noProof/>
        </w:rPr>
        <w:t>сайт</w:t>
      </w:r>
      <w:r w:rsidR="00D170BD" w:rsidRPr="00346795">
        <w:rPr>
          <w:rFonts w:ascii="Liberation Serif" w:hAnsi="Liberation Serif" w:cs="Liberation Serif"/>
          <w:noProof/>
        </w:rPr>
        <w:t>ах</w:t>
      </w:r>
      <w:r w:rsidRPr="00346795">
        <w:rPr>
          <w:rFonts w:ascii="Liberation Serif" w:hAnsi="Liberation Serif" w:cs="Liberation Serif"/>
          <w:noProof/>
        </w:rPr>
        <w:t xml:space="preserve"> </w:t>
      </w:r>
      <w:r w:rsidR="00D170BD" w:rsidRPr="00346795">
        <w:rPr>
          <w:rFonts w:ascii="Liberation Serif" w:hAnsi="Liberation Serif" w:cs="Liberation Serif"/>
          <w:noProof/>
        </w:rPr>
        <w:t xml:space="preserve">образовательных организаций </w:t>
      </w:r>
      <w:r w:rsidRPr="00346795">
        <w:rPr>
          <w:rFonts w:ascii="Liberation Serif" w:hAnsi="Liberation Serif" w:cs="Liberation Serif"/>
          <w:noProof/>
        </w:rPr>
        <w:t>гиперссылок на сайт bus.gov.ru</w:t>
      </w:r>
      <w:r w:rsidR="00293138" w:rsidRPr="00346795">
        <w:rPr>
          <w:rFonts w:ascii="Liberation Serif" w:hAnsi="Liberation Serif" w:cs="Liberation Serif"/>
          <w:noProof/>
        </w:rPr>
        <w:t xml:space="preserve"> имеет</w:t>
      </w:r>
      <w:r w:rsidRPr="00346795">
        <w:rPr>
          <w:rFonts w:ascii="Liberation Serif" w:hAnsi="Liberation Serif" w:cs="Liberation Serif"/>
          <w:noProof/>
        </w:rPr>
        <w:t xml:space="preserve"> достаточно низкие </w:t>
      </w:r>
      <w:r w:rsidR="00293138" w:rsidRPr="00346795">
        <w:rPr>
          <w:rFonts w:ascii="Liberation Serif" w:hAnsi="Liberation Serif" w:cs="Liberation Serif"/>
          <w:noProof/>
        </w:rPr>
        <w:t xml:space="preserve">результативные </w:t>
      </w:r>
      <w:r w:rsidRPr="00346795">
        <w:rPr>
          <w:rFonts w:ascii="Liberation Serif" w:hAnsi="Liberation Serif" w:cs="Liberation Serif"/>
          <w:noProof/>
        </w:rPr>
        <w:t>показатели</w:t>
      </w:r>
      <w:r w:rsidR="00293138" w:rsidRPr="00346795">
        <w:rPr>
          <w:rFonts w:ascii="Liberation Serif" w:hAnsi="Liberation Serif" w:cs="Liberation Serif"/>
          <w:noProof/>
        </w:rPr>
        <w:t xml:space="preserve">: верную гиперссылку на сайт bus.gov.ru </w:t>
      </w:r>
      <w:r w:rsidRPr="00346795">
        <w:rPr>
          <w:rFonts w:ascii="Liberation Serif" w:hAnsi="Liberation Serif" w:cs="Liberation Serif"/>
          <w:noProof/>
        </w:rPr>
        <w:t>с результатами независимой оценки качества оказания услуг</w:t>
      </w:r>
      <w:r w:rsidR="00293138" w:rsidRPr="00346795">
        <w:rPr>
          <w:rFonts w:ascii="Liberation Serif" w:hAnsi="Liberation Serif" w:cs="Liberation Serif"/>
          <w:noProof/>
        </w:rPr>
        <w:t xml:space="preserve"> разместили 14,2%</w:t>
      </w:r>
      <w:r w:rsidR="00293138" w:rsidRPr="00346795">
        <w:rPr>
          <w:rFonts w:ascii="Liberation Serif" w:hAnsi="Liberation Serif" w:cs="Liberation Serif"/>
          <w:sz w:val="22"/>
          <w:szCs w:val="22"/>
        </w:rPr>
        <w:t xml:space="preserve"> </w:t>
      </w:r>
      <w:r w:rsidR="00293138" w:rsidRPr="00346795">
        <w:rPr>
          <w:rFonts w:ascii="Liberation Serif" w:hAnsi="Liberation Serif" w:cs="Liberation Serif"/>
          <w:noProof/>
        </w:rPr>
        <w:t xml:space="preserve">образовательных организаций, </w:t>
      </w:r>
      <w:r w:rsidRPr="00346795">
        <w:rPr>
          <w:rFonts w:ascii="Liberation Serif" w:hAnsi="Liberation Serif" w:cs="Liberation Serif"/>
          <w:noProof/>
        </w:rPr>
        <w:t>информаци</w:t>
      </w:r>
      <w:r w:rsidR="00293138" w:rsidRPr="00346795">
        <w:rPr>
          <w:rFonts w:ascii="Liberation Serif" w:hAnsi="Liberation Serif" w:cs="Liberation Serif"/>
          <w:noProof/>
        </w:rPr>
        <w:t>ю</w:t>
      </w:r>
      <w:r w:rsidRPr="00346795">
        <w:rPr>
          <w:rFonts w:ascii="Liberation Serif" w:hAnsi="Liberation Serif" w:cs="Liberation Serif"/>
          <w:noProof/>
        </w:rPr>
        <w:t xml:space="preserve"> о модуле на сайте bus.gov.ru, на котором реализована возможность оставить отзыв гражданами о качестве услуг (наличие кликабильного баннера с переходом на карточку образовательной организации сайта bus.gov.ru с возможностью оставить отзыв)</w:t>
      </w:r>
      <w:r w:rsidR="00293138" w:rsidRPr="00346795">
        <w:rPr>
          <w:rFonts w:ascii="Liberation Serif" w:hAnsi="Liberation Serif" w:cs="Liberation Serif"/>
          <w:noProof/>
        </w:rPr>
        <w:t xml:space="preserve"> </w:t>
      </w:r>
      <w:r w:rsidR="0061698F" w:rsidRPr="00346795">
        <w:rPr>
          <w:rFonts w:ascii="Liberation Serif" w:hAnsi="Liberation Serif" w:cs="Liberation Serif"/>
          <w:noProof/>
        </w:rPr>
        <w:t>разместили</w:t>
      </w:r>
      <w:r w:rsidR="00293138" w:rsidRPr="00346795">
        <w:rPr>
          <w:rFonts w:ascii="Liberation Serif" w:hAnsi="Liberation Serif" w:cs="Liberation Serif"/>
          <w:noProof/>
        </w:rPr>
        <w:t xml:space="preserve"> 17,1% образовательных организаций (рис.2</w:t>
      </w:r>
      <w:r w:rsidR="00FC3038" w:rsidRPr="00346795">
        <w:rPr>
          <w:rFonts w:ascii="Liberation Serif" w:hAnsi="Liberation Serif" w:cs="Liberation Serif"/>
          <w:noProof/>
        </w:rPr>
        <w:t>5</w:t>
      </w:r>
      <w:r w:rsidR="00293138" w:rsidRPr="00346795">
        <w:rPr>
          <w:rFonts w:ascii="Liberation Serif" w:hAnsi="Liberation Serif" w:cs="Liberation Serif"/>
          <w:noProof/>
        </w:rPr>
        <w:t>).</w:t>
      </w:r>
    </w:p>
    <w:p w14:paraId="625EA040" w14:textId="77777777" w:rsidR="00633259" w:rsidRPr="00346795" w:rsidRDefault="00633259" w:rsidP="00346795">
      <w:pPr>
        <w:spacing w:line="360" w:lineRule="auto"/>
        <w:ind w:left="709"/>
        <w:jc w:val="both"/>
        <w:rPr>
          <w:rFonts w:ascii="Liberation Serif" w:hAnsi="Liberation Serif" w:cs="Liberation Serif"/>
          <w:noProof/>
        </w:rPr>
      </w:pPr>
    </w:p>
    <w:p w14:paraId="3788A684" w14:textId="0594F4C0" w:rsidR="00265B7E" w:rsidRPr="00346795" w:rsidRDefault="00265B7E" w:rsidP="00346795">
      <w:pPr>
        <w:pStyle w:val="ad"/>
        <w:keepNext/>
        <w:spacing w:line="360" w:lineRule="auto"/>
        <w:rPr>
          <w:rFonts w:ascii="Liberation Serif" w:hAnsi="Liberation Serif" w:cs="Liberation Serif"/>
          <w:color w:val="auto"/>
          <w:sz w:val="16"/>
          <w:szCs w:val="16"/>
        </w:rPr>
      </w:pPr>
      <w:r w:rsidRPr="00346795">
        <w:rPr>
          <w:rFonts w:ascii="Liberation Serif" w:hAnsi="Liberation Serif" w:cs="Liberation Serif"/>
          <w:color w:val="auto"/>
          <w:sz w:val="16"/>
          <w:szCs w:val="16"/>
        </w:rPr>
        <w:t xml:space="preserve">Рисунок 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begin"/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instrText xml:space="preserve"> SEQ Рисунок \* ARABIC </w:instrTex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separate"/>
      </w:r>
      <w:r w:rsidR="00346795">
        <w:rPr>
          <w:rFonts w:ascii="Liberation Serif" w:hAnsi="Liberation Serif" w:cs="Liberation Serif"/>
          <w:noProof/>
          <w:color w:val="auto"/>
          <w:sz w:val="16"/>
          <w:szCs w:val="16"/>
        </w:rPr>
        <w:t>25</w:t>
      </w:r>
      <w:r w:rsidRPr="00346795">
        <w:rPr>
          <w:rFonts w:ascii="Liberation Serif" w:hAnsi="Liberation Serif" w:cs="Liberation Serif"/>
          <w:color w:val="auto"/>
          <w:sz w:val="16"/>
          <w:szCs w:val="16"/>
        </w:rPr>
        <w:fldChar w:fldCharType="end"/>
      </w:r>
    </w:p>
    <w:p w14:paraId="1068E707" w14:textId="791B4516" w:rsidR="00265B7E" w:rsidRPr="00346795" w:rsidRDefault="00EC6230" w:rsidP="00346795">
      <w:pPr>
        <w:spacing w:line="360" w:lineRule="auto"/>
        <w:rPr>
          <w:rFonts w:ascii="Liberation Serif" w:hAnsi="Liberation Serif" w:cs="Liberation Serif"/>
          <w:sz w:val="22"/>
          <w:szCs w:val="22"/>
          <w:lang w:eastAsia="en-US"/>
        </w:rPr>
      </w:pPr>
      <w:r w:rsidRPr="00346795">
        <w:rPr>
          <w:rFonts w:ascii="Liberation Serif" w:hAnsi="Liberation Serif" w:cs="Liberation Serif"/>
          <w:noProof/>
          <w:sz w:val="22"/>
          <w:szCs w:val="22"/>
        </w:rPr>
        <w:drawing>
          <wp:inline distT="0" distB="0" distL="0" distR="0" wp14:anchorId="50620C98" wp14:editId="07BD02A6">
            <wp:extent cx="6322060" cy="2676525"/>
            <wp:effectExtent l="0" t="0" r="254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C1C46" w14:textId="77777777" w:rsidR="00F26DB5" w:rsidRPr="00346795" w:rsidRDefault="00F26DB5" w:rsidP="00346795">
      <w:pPr>
        <w:spacing w:line="360" w:lineRule="auto"/>
        <w:ind w:firstLine="708"/>
        <w:jc w:val="both"/>
        <w:rPr>
          <w:rFonts w:ascii="Liberation Serif" w:hAnsi="Liberation Serif" w:cs="Liberation Serif"/>
          <w:noProof/>
          <w:highlight w:val="yellow"/>
        </w:rPr>
      </w:pPr>
    </w:p>
    <w:sectPr w:rsidR="00F26DB5" w:rsidRPr="00346795" w:rsidSect="00396369">
      <w:headerReference w:type="even" r:id="rId33"/>
      <w:footerReference w:type="default" r:id="rId3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438E1" w14:textId="77777777" w:rsidR="00976F46" w:rsidRDefault="00976F46">
      <w:r>
        <w:separator/>
      </w:r>
    </w:p>
  </w:endnote>
  <w:endnote w:type="continuationSeparator" w:id="0">
    <w:p w14:paraId="0D750D0D" w14:textId="77777777" w:rsidR="00976F46" w:rsidRDefault="0097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97537365"/>
      <w:docPartObj>
        <w:docPartGallery w:val="Page Numbers (Bottom of Page)"/>
        <w:docPartUnique/>
      </w:docPartObj>
    </w:sdtPr>
    <w:sdtEndPr/>
    <w:sdtContent>
      <w:p w14:paraId="795646C0" w14:textId="676198CA" w:rsidR="00E81FCD" w:rsidRPr="0078226B" w:rsidRDefault="00E81FCD" w:rsidP="0078226B">
        <w:pPr>
          <w:pStyle w:val="ae"/>
          <w:jc w:val="center"/>
          <w:rPr>
            <w:sz w:val="20"/>
            <w:szCs w:val="20"/>
          </w:rPr>
        </w:pPr>
        <w:r w:rsidRPr="0078226B">
          <w:rPr>
            <w:sz w:val="20"/>
            <w:szCs w:val="20"/>
          </w:rPr>
          <w:fldChar w:fldCharType="begin"/>
        </w:r>
        <w:r w:rsidRPr="0078226B">
          <w:rPr>
            <w:sz w:val="20"/>
            <w:szCs w:val="20"/>
          </w:rPr>
          <w:instrText>PAGE   \* MERGEFORMAT</w:instrText>
        </w:r>
        <w:r w:rsidRPr="0078226B">
          <w:rPr>
            <w:sz w:val="20"/>
            <w:szCs w:val="20"/>
          </w:rPr>
          <w:fldChar w:fldCharType="separate"/>
        </w:r>
        <w:r w:rsidR="00622391">
          <w:rPr>
            <w:noProof/>
            <w:sz w:val="20"/>
            <w:szCs w:val="20"/>
          </w:rPr>
          <w:t>2</w:t>
        </w:r>
        <w:r w:rsidRPr="0078226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D0ADA" w14:textId="77777777" w:rsidR="00976F46" w:rsidRDefault="00976F46">
      <w:r>
        <w:separator/>
      </w:r>
    </w:p>
  </w:footnote>
  <w:footnote w:type="continuationSeparator" w:id="0">
    <w:p w14:paraId="341E5C09" w14:textId="77777777" w:rsidR="00976F46" w:rsidRDefault="0097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C1CE3" w14:textId="77777777" w:rsidR="00F81914" w:rsidRDefault="00F81914" w:rsidP="00FC64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6BCF579" w14:textId="77777777" w:rsidR="00F81914" w:rsidRDefault="00F819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1"/>
    <w:multiLevelType w:val="hybridMultilevel"/>
    <w:tmpl w:val="E90C1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4B15"/>
    <w:multiLevelType w:val="hybridMultilevel"/>
    <w:tmpl w:val="F01CF6D4"/>
    <w:lvl w:ilvl="0" w:tplc="04190011">
      <w:start w:val="10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D736A41"/>
    <w:multiLevelType w:val="hybridMultilevel"/>
    <w:tmpl w:val="C46CF892"/>
    <w:lvl w:ilvl="0" w:tplc="9E1AEAD6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EB4D28"/>
    <w:multiLevelType w:val="hybridMultilevel"/>
    <w:tmpl w:val="ED3229E2"/>
    <w:lvl w:ilvl="0" w:tplc="18E68A24">
      <w:start w:val="1"/>
      <w:numFmt w:val="decimal"/>
      <w:lvlText w:val="%1)"/>
      <w:lvlJc w:val="left"/>
      <w:pPr>
        <w:tabs>
          <w:tab w:val="num" w:pos="1245"/>
        </w:tabs>
        <w:ind w:left="124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14DB7"/>
    <w:multiLevelType w:val="hybridMultilevel"/>
    <w:tmpl w:val="4510EB22"/>
    <w:lvl w:ilvl="0" w:tplc="3F342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F9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40F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010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A6F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72C5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7EE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1A9C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408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860C49"/>
    <w:multiLevelType w:val="hybridMultilevel"/>
    <w:tmpl w:val="ECAC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7572B"/>
    <w:multiLevelType w:val="hybridMultilevel"/>
    <w:tmpl w:val="B096DE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133349"/>
    <w:multiLevelType w:val="hybridMultilevel"/>
    <w:tmpl w:val="63B8F7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F10325"/>
    <w:multiLevelType w:val="hybridMultilevel"/>
    <w:tmpl w:val="A76A1BC8"/>
    <w:lvl w:ilvl="0" w:tplc="2F2AB1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88CB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876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DC44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BE4C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AAA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C10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A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2B5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7B7A95"/>
    <w:multiLevelType w:val="hybridMultilevel"/>
    <w:tmpl w:val="7B280BFE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126712"/>
    <w:multiLevelType w:val="hybridMultilevel"/>
    <w:tmpl w:val="2876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274A0"/>
    <w:multiLevelType w:val="hybridMultilevel"/>
    <w:tmpl w:val="DE6E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00518"/>
    <w:multiLevelType w:val="hybridMultilevel"/>
    <w:tmpl w:val="794615FA"/>
    <w:lvl w:ilvl="0" w:tplc="26E8F8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51D"/>
    <w:rsid w:val="000008AE"/>
    <w:rsid w:val="00011D15"/>
    <w:rsid w:val="00013CBD"/>
    <w:rsid w:val="00020655"/>
    <w:rsid w:val="0002077E"/>
    <w:rsid w:val="00030944"/>
    <w:rsid w:val="00041FB2"/>
    <w:rsid w:val="00045E26"/>
    <w:rsid w:val="000609FB"/>
    <w:rsid w:val="00066A39"/>
    <w:rsid w:val="00076178"/>
    <w:rsid w:val="00080BF6"/>
    <w:rsid w:val="00096C7A"/>
    <w:rsid w:val="000B2F15"/>
    <w:rsid w:val="000B640C"/>
    <w:rsid w:val="000C0D85"/>
    <w:rsid w:val="000E02B1"/>
    <w:rsid w:val="000E2F23"/>
    <w:rsid w:val="000E7DA5"/>
    <w:rsid w:val="000F479D"/>
    <w:rsid w:val="000F66CF"/>
    <w:rsid w:val="00121E76"/>
    <w:rsid w:val="001237B9"/>
    <w:rsid w:val="0012682F"/>
    <w:rsid w:val="00134E70"/>
    <w:rsid w:val="00135725"/>
    <w:rsid w:val="00156378"/>
    <w:rsid w:val="0017103C"/>
    <w:rsid w:val="00175781"/>
    <w:rsid w:val="001819B4"/>
    <w:rsid w:val="00184095"/>
    <w:rsid w:val="00190975"/>
    <w:rsid w:val="001A0A97"/>
    <w:rsid w:val="001A15C3"/>
    <w:rsid w:val="001A3DC4"/>
    <w:rsid w:val="001E6C7B"/>
    <w:rsid w:val="001F0CD0"/>
    <w:rsid w:val="00200C45"/>
    <w:rsid w:val="00202258"/>
    <w:rsid w:val="002039EB"/>
    <w:rsid w:val="00213BF7"/>
    <w:rsid w:val="00216B53"/>
    <w:rsid w:val="002202DB"/>
    <w:rsid w:val="002335DF"/>
    <w:rsid w:val="00233F93"/>
    <w:rsid w:val="00234C9F"/>
    <w:rsid w:val="0024070E"/>
    <w:rsid w:val="00253A2E"/>
    <w:rsid w:val="002631DD"/>
    <w:rsid w:val="00264D28"/>
    <w:rsid w:val="00264FCC"/>
    <w:rsid w:val="00265B7E"/>
    <w:rsid w:val="0027123D"/>
    <w:rsid w:val="0028058D"/>
    <w:rsid w:val="00284A0E"/>
    <w:rsid w:val="00293138"/>
    <w:rsid w:val="00295935"/>
    <w:rsid w:val="002A16D3"/>
    <w:rsid w:val="002B0CCA"/>
    <w:rsid w:val="002C6E87"/>
    <w:rsid w:val="002D3AEA"/>
    <w:rsid w:val="002D4752"/>
    <w:rsid w:val="002E49AC"/>
    <w:rsid w:val="002F4029"/>
    <w:rsid w:val="002F4800"/>
    <w:rsid w:val="0030362A"/>
    <w:rsid w:val="00307D83"/>
    <w:rsid w:val="00307F10"/>
    <w:rsid w:val="00314630"/>
    <w:rsid w:val="00314FC5"/>
    <w:rsid w:val="003156E1"/>
    <w:rsid w:val="003239DB"/>
    <w:rsid w:val="00323A07"/>
    <w:rsid w:val="00324482"/>
    <w:rsid w:val="00331BA0"/>
    <w:rsid w:val="0033281F"/>
    <w:rsid w:val="003328A5"/>
    <w:rsid w:val="00336C2D"/>
    <w:rsid w:val="0034660C"/>
    <w:rsid w:val="00346795"/>
    <w:rsid w:val="00352695"/>
    <w:rsid w:val="003533EB"/>
    <w:rsid w:val="00396369"/>
    <w:rsid w:val="003A1D3C"/>
    <w:rsid w:val="003D0BE8"/>
    <w:rsid w:val="003E65DD"/>
    <w:rsid w:val="00405015"/>
    <w:rsid w:val="0040797C"/>
    <w:rsid w:val="0041294E"/>
    <w:rsid w:val="00420D1F"/>
    <w:rsid w:val="00437BE9"/>
    <w:rsid w:val="0044251D"/>
    <w:rsid w:val="004458A4"/>
    <w:rsid w:val="00456386"/>
    <w:rsid w:val="00470FC9"/>
    <w:rsid w:val="0047215D"/>
    <w:rsid w:val="00482C65"/>
    <w:rsid w:val="00484DE1"/>
    <w:rsid w:val="00486DB3"/>
    <w:rsid w:val="00492AF0"/>
    <w:rsid w:val="00495C18"/>
    <w:rsid w:val="004A0E16"/>
    <w:rsid w:val="004A1829"/>
    <w:rsid w:val="004A3394"/>
    <w:rsid w:val="004A51E0"/>
    <w:rsid w:val="004A62B7"/>
    <w:rsid w:val="004B3264"/>
    <w:rsid w:val="004C4721"/>
    <w:rsid w:val="004C60F9"/>
    <w:rsid w:val="004D0D8F"/>
    <w:rsid w:val="00511D04"/>
    <w:rsid w:val="005508FC"/>
    <w:rsid w:val="00561475"/>
    <w:rsid w:val="0057500C"/>
    <w:rsid w:val="00584583"/>
    <w:rsid w:val="00586DFB"/>
    <w:rsid w:val="0059497B"/>
    <w:rsid w:val="005A0D59"/>
    <w:rsid w:val="005A75A6"/>
    <w:rsid w:val="005B5498"/>
    <w:rsid w:val="005B55C1"/>
    <w:rsid w:val="005B6161"/>
    <w:rsid w:val="005C41A0"/>
    <w:rsid w:val="005D1F2B"/>
    <w:rsid w:val="005D45A2"/>
    <w:rsid w:val="005D542D"/>
    <w:rsid w:val="005E307E"/>
    <w:rsid w:val="00613A1A"/>
    <w:rsid w:val="0061698F"/>
    <w:rsid w:val="00616B75"/>
    <w:rsid w:val="00622391"/>
    <w:rsid w:val="00630F46"/>
    <w:rsid w:val="00633259"/>
    <w:rsid w:val="00642651"/>
    <w:rsid w:val="006462C6"/>
    <w:rsid w:val="0065117F"/>
    <w:rsid w:val="0065326A"/>
    <w:rsid w:val="00683ED1"/>
    <w:rsid w:val="006852A9"/>
    <w:rsid w:val="006A7B6D"/>
    <w:rsid w:val="006A7D7E"/>
    <w:rsid w:val="006B4B6F"/>
    <w:rsid w:val="006D49CD"/>
    <w:rsid w:val="006F2207"/>
    <w:rsid w:val="00704BB8"/>
    <w:rsid w:val="007056F6"/>
    <w:rsid w:val="00707A0D"/>
    <w:rsid w:val="00707DEB"/>
    <w:rsid w:val="00717286"/>
    <w:rsid w:val="00721DE4"/>
    <w:rsid w:val="00735037"/>
    <w:rsid w:val="00736F78"/>
    <w:rsid w:val="007408DC"/>
    <w:rsid w:val="00753FFA"/>
    <w:rsid w:val="00762143"/>
    <w:rsid w:val="007627C8"/>
    <w:rsid w:val="007650B1"/>
    <w:rsid w:val="00766584"/>
    <w:rsid w:val="00767FC7"/>
    <w:rsid w:val="00776326"/>
    <w:rsid w:val="0078226B"/>
    <w:rsid w:val="007833A7"/>
    <w:rsid w:val="007A2F11"/>
    <w:rsid w:val="007A6B5E"/>
    <w:rsid w:val="007B4D4E"/>
    <w:rsid w:val="007B512E"/>
    <w:rsid w:val="007B58E2"/>
    <w:rsid w:val="007C76AA"/>
    <w:rsid w:val="00813A10"/>
    <w:rsid w:val="00821078"/>
    <w:rsid w:val="00821230"/>
    <w:rsid w:val="00822E3E"/>
    <w:rsid w:val="008242A6"/>
    <w:rsid w:val="00833E1E"/>
    <w:rsid w:val="0084512C"/>
    <w:rsid w:val="008533CE"/>
    <w:rsid w:val="00877F88"/>
    <w:rsid w:val="008A654D"/>
    <w:rsid w:val="008C38EC"/>
    <w:rsid w:val="008D0A29"/>
    <w:rsid w:val="008D61EB"/>
    <w:rsid w:val="008E0A05"/>
    <w:rsid w:val="00901E1E"/>
    <w:rsid w:val="0090310B"/>
    <w:rsid w:val="009074F7"/>
    <w:rsid w:val="00907F9B"/>
    <w:rsid w:val="00912FE5"/>
    <w:rsid w:val="00915064"/>
    <w:rsid w:val="00917310"/>
    <w:rsid w:val="00931741"/>
    <w:rsid w:val="00942C38"/>
    <w:rsid w:val="009510D7"/>
    <w:rsid w:val="00956223"/>
    <w:rsid w:val="009576AC"/>
    <w:rsid w:val="00976F46"/>
    <w:rsid w:val="00991488"/>
    <w:rsid w:val="009A03B9"/>
    <w:rsid w:val="009B18C9"/>
    <w:rsid w:val="009B7A63"/>
    <w:rsid w:val="009D40C9"/>
    <w:rsid w:val="009E1A96"/>
    <w:rsid w:val="009E40CC"/>
    <w:rsid w:val="009F1461"/>
    <w:rsid w:val="00A05D3A"/>
    <w:rsid w:val="00A05DA7"/>
    <w:rsid w:val="00A11BFE"/>
    <w:rsid w:val="00A167FB"/>
    <w:rsid w:val="00A34622"/>
    <w:rsid w:val="00A34A39"/>
    <w:rsid w:val="00A3646B"/>
    <w:rsid w:val="00A432D9"/>
    <w:rsid w:val="00A5517E"/>
    <w:rsid w:val="00A627F2"/>
    <w:rsid w:val="00A6720B"/>
    <w:rsid w:val="00A7179F"/>
    <w:rsid w:val="00A72ED6"/>
    <w:rsid w:val="00A80EAD"/>
    <w:rsid w:val="00A81802"/>
    <w:rsid w:val="00A81AD3"/>
    <w:rsid w:val="00A85BF7"/>
    <w:rsid w:val="00A87F5F"/>
    <w:rsid w:val="00A94381"/>
    <w:rsid w:val="00A9730E"/>
    <w:rsid w:val="00AD2991"/>
    <w:rsid w:val="00AE3C82"/>
    <w:rsid w:val="00AE7CDD"/>
    <w:rsid w:val="00AF6BBA"/>
    <w:rsid w:val="00B11C80"/>
    <w:rsid w:val="00B14AA9"/>
    <w:rsid w:val="00B219F1"/>
    <w:rsid w:val="00B42B3F"/>
    <w:rsid w:val="00B523D0"/>
    <w:rsid w:val="00B76BA5"/>
    <w:rsid w:val="00B770B8"/>
    <w:rsid w:val="00B91D25"/>
    <w:rsid w:val="00B91D87"/>
    <w:rsid w:val="00B94788"/>
    <w:rsid w:val="00B971C4"/>
    <w:rsid w:val="00BA5B66"/>
    <w:rsid w:val="00BB2488"/>
    <w:rsid w:val="00BD05E4"/>
    <w:rsid w:val="00BD7B66"/>
    <w:rsid w:val="00BE1446"/>
    <w:rsid w:val="00BE7D0C"/>
    <w:rsid w:val="00BF73D9"/>
    <w:rsid w:val="00C035BB"/>
    <w:rsid w:val="00C07075"/>
    <w:rsid w:val="00C14C91"/>
    <w:rsid w:val="00C25C1D"/>
    <w:rsid w:val="00C272DF"/>
    <w:rsid w:val="00C30F96"/>
    <w:rsid w:val="00C4483E"/>
    <w:rsid w:val="00C44B65"/>
    <w:rsid w:val="00C44CB3"/>
    <w:rsid w:val="00C60FA4"/>
    <w:rsid w:val="00C6581C"/>
    <w:rsid w:val="00C72A43"/>
    <w:rsid w:val="00C72C20"/>
    <w:rsid w:val="00C72ED6"/>
    <w:rsid w:val="00C87D78"/>
    <w:rsid w:val="00C95F62"/>
    <w:rsid w:val="00CA1F53"/>
    <w:rsid w:val="00CB08C2"/>
    <w:rsid w:val="00CB754A"/>
    <w:rsid w:val="00CB7F6E"/>
    <w:rsid w:val="00CE6AEB"/>
    <w:rsid w:val="00CE729D"/>
    <w:rsid w:val="00D01E77"/>
    <w:rsid w:val="00D026BE"/>
    <w:rsid w:val="00D045E9"/>
    <w:rsid w:val="00D1522C"/>
    <w:rsid w:val="00D170BD"/>
    <w:rsid w:val="00D1782A"/>
    <w:rsid w:val="00D324F2"/>
    <w:rsid w:val="00D358AF"/>
    <w:rsid w:val="00D46703"/>
    <w:rsid w:val="00D503A5"/>
    <w:rsid w:val="00D66D84"/>
    <w:rsid w:val="00D71343"/>
    <w:rsid w:val="00D80B4E"/>
    <w:rsid w:val="00D84E5E"/>
    <w:rsid w:val="00D86884"/>
    <w:rsid w:val="00D87AF2"/>
    <w:rsid w:val="00D9384C"/>
    <w:rsid w:val="00D97CB0"/>
    <w:rsid w:val="00DA3861"/>
    <w:rsid w:val="00DB53F6"/>
    <w:rsid w:val="00DB6EB2"/>
    <w:rsid w:val="00DB7E0D"/>
    <w:rsid w:val="00DD68CF"/>
    <w:rsid w:val="00DE04C8"/>
    <w:rsid w:val="00DE2421"/>
    <w:rsid w:val="00DE3EB5"/>
    <w:rsid w:val="00DE4DE8"/>
    <w:rsid w:val="00DE6358"/>
    <w:rsid w:val="00E12C5B"/>
    <w:rsid w:val="00E16444"/>
    <w:rsid w:val="00E247E9"/>
    <w:rsid w:val="00E44951"/>
    <w:rsid w:val="00E451CF"/>
    <w:rsid w:val="00E55D3C"/>
    <w:rsid w:val="00E61D6F"/>
    <w:rsid w:val="00E62614"/>
    <w:rsid w:val="00E63BB4"/>
    <w:rsid w:val="00E667FF"/>
    <w:rsid w:val="00E7268D"/>
    <w:rsid w:val="00E757F4"/>
    <w:rsid w:val="00E81873"/>
    <w:rsid w:val="00E81FCD"/>
    <w:rsid w:val="00E824C7"/>
    <w:rsid w:val="00E868F7"/>
    <w:rsid w:val="00E86FD9"/>
    <w:rsid w:val="00E95A05"/>
    <w:rsid w:val="00E97F75"/>
    <w:rsid w:val="00EA4566"/>
    <w:rsid w:val="00EB154D"/>
    <w:rsid w:val="00EB2B7E"/>
    <w:rsid w:val="00EC2A12"/>
    <w:rsid w:val="00EC6230"/>
    <w:rsid w:val="00ED15F1"/>
    <w:rsid w:val="00F00067"/>
    <w:rsid w:val="00F26DB5"/>
    <w:rsid w:val="00F33F72"/>
    <w:rsid w:val="00F512A5"/>
    <w:rsid w:val="00F5164B"/>
    <w:rsid w:val="00F56A78"/>
    <w:rsid w:val="00F717E5"/>
    <w:rsid w:val="00F721B8"/>
    <w:rsid w:val="00F73D26"/>
    <w:rsid w:val="00F77326"/>
    <w:rsid w:val="00F81914"/>
    <w:rsid w:val="00F87585"/>
    <w:rsid w:val="00F9271C"/>
    <w:rsid w:val="00F928F6"/>
    <w:rsid w:val="00FA5B33"/>
    <w:rsid w:val="00FB77AD"/>
    <w:rsid w:val="00FB7E22"/>
    <w:rsid w:val="00FC3038"/>
    <w:rsid w:val="00FC346B"/>
    <w:rsid w:val="00FC64DA"/>
    <w:rsid w:val="00FC6552"/>
    <w:rsid w:val="00FC6E67"/>
    <w:rsid w:val="00FD05A6"/>
    <w:rsid w:val="00FD0B2B"/>
    <w:rsid w:val="00FD0EB0"/>
    <w:rsid w:val="00FD5DE0"/>
    <w:rsid w:val="00FE1019"/>
    <w:rsid w:val="00FF38E9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4FB51B"/>
  <w15:docId w15:val="{B18AEAFA-B12D-4C55-A88E-F4C99716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F46"/>
    <w:rPr>
      <w:sz w:val="24"/>
      <w:szCs w:val="24"/>
    </w:rPr>
  </w:style>
  <w:style w:type="paragraph" w:styleId="2">
    <w:name w:val="heading 2"/>
    <w:basedOn w:val="a"/>
    <w:next w:val="a"/>
    <w:qFormat/>
    <w:rsid w:val="0044251D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4251D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251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AE7CDD"/>
    <w:pPr>
      <w:jc w:val="center"/>
    </w:pPr>
    <w:rPr>
      <w:b/>
      <w:bCs/>
    </w:rPr>
  </w:style>
  <w:style w:type="character" w:customStyle="1" w:styleId="a5">
    <w:name w:val="Основной текст Знак"/>
    <w:link w:val="a4"/>
    <w:rsid w:val="00AE7CDD"/>
    <w:rPr>
      <w:b/>
      <w:bCs/>
      <w:sz w:val="24"/>
      <w:szCs w:val="24"/>
      <w:lang w:val="ru-RU" w:eastAsia="ru-RU" w:bidi="ar-SA"/>
    </w:rPr>
  </w:style>
  <w:style w:type="paragraph" w:styleId="a6">
    <w:name w:val="List Paragraph"/>
    <w:basedOn w:val="a"/>
    <w:qFormat/>
    <w:rsid w:val="00AE7C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F8191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81914"/>
  </w:style>
  <w:style w:type="paragraph" w:styleId="aa">
    <w:name w:val="Balloon Text"/>
    <w:basedOn w:val="a"/>
    <w:semiHidden/>
    <w:rsid w:val="008C38E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22"/>
    <w:qFormat/>
    <w:rsid w:val="00707DEB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020655"/>
    <w:pPr>
      <w:spacing w:after="200"/>
      <w:jc w:val="both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ae">
    <w:name w:val="footer"/>
    <w:basedOn w:val="a"/>
    <w:link w:val="af"/>
    <w:uiPriority w:val="99"/>
    <w:rsid w:val="009B18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B18C9"/>
    <w:rPr>
      <w:sz w:val="24"/>
      <w:szCs w:val="24"/>
    </w:rPr>
  </w:style>
  <w:style w:type="paragraph" w:styleId="af0">
    <w:name w:val="Normal (Web)"/>
    <w:basedOn w:val="a"/>
    <w:uiPriority w:val="99"/>
    <w:unhideWhenUsed/>
    <w:rsid w:val="007833A7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821230"/>
    <w:rPr>
      <w:sz w:val="24"/>
      <w:szCs w:val="24"/>
    </w:rPr>
  </w:style>
  <w:style w:type="character" w:styleId="af1">
    <w:name w:val="annotation reference"/>
    <w:basedOn w:val="a0"/>
    <w:rsid w:val="00420D1F"/>
    <w:rPr>
      <w:sz w:val="16"/>
      <w:szCs w:val="16"/>
    </w:rPr>
  </w:style>
  <w:style w:type="paragraph" w:styleId="af2">
    <w:name w:val="annotation text"/>
    <w:basedOn w:val="a"/>
    <w:link w:val="af3"/>
    <w:rsid w:val="00420D1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420D1F"/>
  </w:style>
  <w:style w:type="paragraph" w:styleId="af4">
    <w:name w:val="annotation subject"/>
    <w:basedOn w:val="af2"/>
    <w:next w:val="af2"/>
    <w:link w:val="af5"/>
    <w:rsid w:val="00420D1F"/>
    <w:rPr>
      <w:b/>
      <w:bCs/>
    </w:rPr>
  </w:style>
  <w:style w:type="character" w:customStyle="1" w:styleId="af5">
    <w:name w:val="Тема примечания Знак"/>
    <w:basedOn w:val="af3"/>
    <w:link w:val="af4"/>
    <w:rsid w:val="00420D1F"/>
    <w:rPr>
      <w:b/>
      <w:bCs/>
    </w:rPr>
  </w:style>
  <w:style w:type="table" w:customStyle="1" w:styleId="1">
    <w:name w:val="ПЕ_Таблица1"/>
    <w:basedOn w:val="a1"/>
    <w:next w:val="ab"/>
    <w:uiPriority w:val="59"/>
    <w:rsid w:val="0034679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3E21-6359-4DAF-9264-8855C90B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035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Hewlett-Packard</Company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user</dc:creator>
  <cp:lastModifiedBy>Ягупова Маргарита Юрьевна</cp:lastModifiedBy>
  <cp:revision>6</cp:revision>
  <cp:lastPrinted>2018-09-07T13:05:00Z</cp:lastPrinted>
  <dcterms:created xsi:type="dcterms:W3CDTF">2022-01-11T07:25:00Z</dcterms:created>
  <dcterms:modified xsi:type="dcterms:W3CDTF">2022-01-18T09:55:00Z</dcterms:modified>
</cp:coreProperties>
</file>